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47CD273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9733C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98" w:type="dxa"/>
        <w:jc w:val="right"/>
        <w:tblLook w:val="00A0" w:firstRow="1" w:lastRow="0" w:firstColumn="1" w:lastColumn="0" w:noHBand="0" w:noVBand="0"/>
      </w:tblPr>
      <w:tblGrid>
        <w:gridCol w:w="9498"/>
      </w:tblGrid>
      <w:tr w:rsidR="00A61244" w14:paraId="111F3B49" w14:textId="77777777" w:rsidTr="00A61244">
        <w:trPr>
          <w:trHeight w:val="1665"/>
          <w:jc w:val="right"/>
        </w:trPr>
        <w:tc>
          <w:tcPr>
            <w:tcW w:w="9498" w:type="dxa"/>
          </w:tcPr>
          <w:p w14:paraId="5A19CF02" w14:textId="77777777" w:rsidR="00A61244" w:rsidRPr="00A514F3" w:rsidRDefault="00A61244">
            <w:pPr>
              <w:spacing w:line="276" w:lineRule="auto"/>
              <w:ind w:left="5424"/>
              <w:rPr>
                <w:b/>
                <w:bCs/>
                <w:color w:val="auto"/>
                <w:sz w:val="24"/>
                <w:szCs w:val="32"/>
                <w:lang w:eastAsia="en-US"/>
              </w:rPr>
            </w:pPr>
            <w:r w:rsidRPr="00A514F3">
              <w:rPr>
                <w:b/>
                <w:bCs/>
                <w:sz w:val="24"/>
                <w:szCs w:val="32"/>
                <w:lang w:eastAsia="en-US"/>
              </w:rPr>
              <w:t>УТВЕРЖДАЮ</w:t>
            </w:r>
          </w:p>
          <w:p w14:paraId="2B2774C4" w14:textId="3E5194DB" w:rsidR="00A61244" w:rsidRPr="00A514F3" w:rsidRDefault="00A514F3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A514F3">
              <w:rPr>
                <w:sz w:val="24"/>
                <w:szCs w:val="32"/>
                <w:lang w:eastAsia="en-US"/>
              </w:rPr>
              <w:t xml:space="preserve">Академический руководитель </w:t>
            </w:r>
            <w:r>
              <w:rPr>
                <w:sz w:val="24"/>
                <w:szCs w:val="32"/>
                <w:lang w:eastAsia="en-US"/>
              </w:rPr>
              <w:t xml:space="preserve">образовательной </w:t>
            </w:r>
            <w:r w:rsidRPr="00A514F3">
              <w:rPr>
                <w:sz w:val="24"/>
                <w:szCs w:val="32"/>
                <w:lang w:eastAsia="en-US"/>
              </w:rPr>
              <w:t>программы</w:t>
            </w:r>
          </w:p>
          <w:p w14:paraId="5CA7F8B4" w14:textId="77777777" w:rsidR="00CC715B" w:rsidRDefault="00CC715B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</w:p>
          <w:p w14:paraId="4AE11308" w14:textId="2C97F53D" w:rsidR="00A61244" w:rsidRPr="00A514F3" w:rsidRDefault="00A61244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A514F3">
              <w:rPr>
                <w:sz w:val="24"/>
                <w:szCs w:val="32"/>
                <w:lang w:eastAsia="en-US"/>
              </w:rPr>
              <w:t xml:space="preserve">__________  </w:t>
            </w:r>
            <w:r w:rsidR="00A514F3" w:rsidRPr="00A514F3">
              <w:rPr>
                <w:sz w:val="24"/>
                <w:szCs w:val="32"/>
                <w:lang w:eastAsia="en-US"/>
              </w:rPr>
              <w:t>Е.А. Истягина-Елисеева</w:t>
            </w:r>
            <w:r w:rsidRPr="00A514F3">
              <w:rPr>
                <w:sz w:val="24"/>
                <w:szCs w:val="32"/>
                <w:lang w:eastAsia="en-US"/>
              </w:rPr>
              <w:t xml:space="preserve">         </w:t>
            </w:r>
          </w:p>
          <w:p w14:paraId="37A3FD0A" w14:textId="24CA0A8D" w:rsidR="00A61244" w:rsidRDefault="00A61244">
            <w:pPr>
              <w:spacing w:line="276" w:lineRule="auto"/>
              <w:ind w:left="5424"/>
              <w:rPr>
                <w:sz w:val="32"/>
                <w:szCs w:val="32"/>
                <w:lang w:eastAsia="en-US"/>
              </w:rPr>
            </w:pPr>
            <w:r w:rsidRPr="00A514F3">
              <w:rPr>
                <w:sz w:val="24"/>
                <w:szCs w:val="32"/>
                <w:lang w:eastAsia="en-US"/>
              </w:rPr>
              <w:t>_________________________ 20</w:t>
            </w:r>
            <w:r w:rsidR="00D9733C">
              <w:rPr>
                <w:sz w:val="24"/>
                <w:szCs w:val="32"/>
                <w:lang w:eastAsia="en-US"/>
              </w:rPr>
              <w:t>2</w:t>
            </w:r>
            <w:r w:rsidR="005A6B96">
              <w:rPr>
                <w:sz w:val="24"/>
                <w:szCs w:val="32"/>
                <w:lang w:eastAsia="en-US"/>
              </w:rPr>
              <w:t>1</w:t>
            </w:r>
            <w:r w:rsidRPr="00A514F3">
              <w:rPr>
                <w:sz w:val="24"/>
                <w:szCs w:val="32"/>
                <w:lang w:eastAsia="en-US"/>
              </w:rPr>
              <w:t xml:space="preserve"> г.</w:t>
            </w:r>
            <w:r>
              <w:rPr>
                <w:sz w:val="24"/>
                <w:szCs w:val="32"/>
                <w:lang w:eastAsia="en-US"/>
              </w:rPr>
              <w:t xml:space="preserve"> </w:t>
            </w:r>
          </w:p>
          <w:p w14:paraId="292F2806" w14:textId="77777777" w:rsidR="00A61244" w:rsidRDefault="00A612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</w:t>
            </w:r>
          </w:p>
        </w:tc>
      </w:tr>
    </w:tbl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9EC043C" w14:textId="794F17A9" w:rsidR="00DC6740" w:rsidRDefault="00DC6740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 w14:paraId="39A78B42" w14:textId="4465327F" w:rsidR="00DC6740" w:rsidRDefault="00DC6740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867AF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Е</w:t>
      </w:r>
      <w:r w:rsidR="00D867AF">
        <w:rPr>
          <w:b/>
          <w:sz w:val="28"/>
          <w:szCs w:val="28"/>
        </w:rPr>
        <w:t xml:space="preserve"> </w:t>
      </w:r>
      <w:r w:rsidR="00A61244">
        <w:rPr>
          <w:b/>
          <w:sz w:val="28"/>
          <w:szCs w:val="28"/>
        </w:rPr>
        <w:t>И ЗАЩИТ</w:t>
      </w:r>
      <w:r>
        <w:rPr>
          <w:b/>
          <w:sz w:val="28"/>
          <w:szCs w:val="28"/>
        </w:rPr>
        <w:t>Е</w:t>
      </w:r>
    </w:p>
    <w:p w14:paraId="739AF8B7" w14:textId="53713914" w:rsidR="00745488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8157DF" w14:textId="77777777" w:rsidR="00DA5E38" w:rsidRDefault="00D867AF" w:rsidP="00D86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631C59A" w14:textId="2421FD57" w:rsidR="00353806" w:rsidRPr="00353806" w:rsidRDefault="00353806" w:rsidP="00353806">
      <w:pPr>
        <w:jc w:val="center"/>
        <w:rPr>
          <w:b/>
          <w:sz w:val="28"/>
          <w:szCs w:val="28"/>
        </w:rPr>
      </w:pPr>
      <w:r w:rsidRPr="00353806">
        <w:rPr>
          <w:b/>
          <w:sz w:val="28"/>
          <w:szCs w:val="28"/>
        </w:rPr>
        <w:t>«Международный спортивный менеджмент</w:t>
      </w:r>
      <w:r w:rsidR="00596D43">
        <w:rPr>
          <w:b/>
          <w:sz w:val="28"/>
          <w:szCs w:val="28"/>
        </w:rPr>
        <w:t xml:space="preserve"> и</w:t>
      </w:r>
      <w:r w:rsidRPr="00353806">
        <w:rPr>
          <w:b/>
          <w:sz w:val="28"/>
          <w:szCs w:val="28"/>
        </w:rPr>
        <w:t xml:space="preserve"> маркетинг»</w:t>
      </w:r>
    </w:p>
    <w:p w14:paraId="4A78ABF3" w14:textId="4700BA29" w:rsidR="00D867AF" w:rsidRPr="00937832" w:rsidRDefault="00D867AF" w:rsidP="00596D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я</w:t>
      </w:r>
      <w:r w:rsidRPr="0093783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937832">
        <w:rPr>
          <w:sz w:val="28"/>
          <w:szCs w:val="28"/>
        </w:rPr>
        <w:t xml:space="preserve"> </w:t>
      </w:r>
      <w:r w:rsidR="00E2273E" w:rsidRPr="00937832">
        <w:rPr>
          <w:b/>
          <w:sz w:val="28"/>
          <w:szCs w:val="28"/>
        </w:rPr>
        <w:t xml:space="preserve">38.04.02 </w:t>
      </w:r>
      <w:r w:rsidRPr="00937832">
        <w:rPr>
          <w:b/>
          <w:sz w:val="28"/>
          <w:szCs w:val="28"/>
        </w:rPr>
        <w:t>«</w:t>
      </w:r>
      <w:r w:rsidR="005E4C2E">
        <w:rPr>
          <w:b/>
          <w:sz w:val="28"/>
          <w:szCs w:val="28"/>
        </w:rPr>
        <w:t>Менеджмент</w:t>
      </w:r>
      <w:r w:rsidRPr="00937832">
        <w:rPr>
          <w:b/>
          <w:sz w:val="28"/>
          <w:szCs w:val="28"/>
        </w:rPr>
        <w:t>»</w:t>
      </w:r>
    </w:p>
    <w:p w14:paraId="12696A3D" w14:textId="2CDDF04E" w:rsidR="00D867AF" w:rsidRDefault="001C27EF" w:rsidP="00D867A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4672FF8C" w14:textId="77777777" w:rsidR="00E2273E" w:rsidRPr="007D4E1A" w:rsidRDefault="00E2273E" w:rsidP="00D867AF">
      <w:pPr>
        <w:rPr>
          <w:b/>
          <w:sz w:val="28"/>
          <w:szCs w:val="28"/>
        </w:rPr>
      </w:pPr>
    </w:p>
    <w:p w14:paraId="755F89B6" w14:textId="6DEF8B46" w:rsidR="00E2273E" w:rsidRPr="007D4E1A" w:rsidRDefault="00D867AF" w:rsidP="00A6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</w:t>
      </w:r>
      <w:r w:rsidR="00D9733C">
        <w:rPr>
          <w:b/>
          <w:sz w:val="28"/>
          <w:szCs w:val="28"/>
        </w:rPr>
        <w:t>2</w:t>
      </w:r>
      <w:r w:rsidR="005A6B96">
        <w:rPr>
          <w:b/>
          <w:sz w:val="28"/>
          <w:szCs w:val="28"/>
        </w:rPr>
        <w:t>1</w:t>
      </w:r>
      <w:r w:rsidR="00E2273E" w:rsidRPr="007D4E1A">
        <w:rPr>
          <w:b/>
          <w:sz w:val="28"/>
          <w:szCs w:val="28"/>
        </w:rPr>
        <w:br w:type="page"/>
      </w:r>
    </w:p>
    <w:p w14:paraId="6D3300D4" w14:textId="1D11CEBD" w:rsidR="00936B87" w:rsidRPr="00936B87" w:rsidRDefault="00166AE3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елицкая И.Я., Кузнецов Д.Л. </w:t>
      </w:r>
      <w:r w:rsidR="00DC6740">
        <w:rPr>
          <w:sz w:val="26"/>
          <w:szCs w:val="26"/>
        </w:rPr>
        <w:t xml:space="preserve">Методические рекомендации по </w:t>
      </w:r>
      <w:r w:rsidR="00936B87" w:rsidRPr="00936B87">
        <w:rPr>
          <w:sz w:val="26"/>
          <w:szCs w:val="26"/>
        </w:rPr>
        <w:t>подготовк</w:t>
      </w:r>
      <w:r w:rsidR="00DC6740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61244">
        <w:rPr>
          <w:sz w:val="26"/>
          <w:szCs w:val="26"/>
        </w:rPr>
        <w:t>и защит</w:t>
      </w:r>
      <w:r w:rsidR="00DC6740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 xml:space="preserve">выпускной квалификационной работы </w:t>
      </w:r>
      <w:r w:rsidR="00936B87" w:rsidRPr="00936B87">
        <w:rPr>
          <w:sz w:val="26"/>
          <w:szCs w:val="26"/>
        </w:rPr>
        <w:t>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353806" w:rsidRPr="00353806">
        <w:rPr>
          <w:sz w:val="26"/>
          <w:szCs w:val="26"/>
        </w:rPr>
        <w:t>«Международный спортивный менеджмент</w:t>
      </w:r>
      <w:r w:rsidR="00596D43">
        <w:rPr>
          <w:sz w:val="26"/>
          <w:szCs w:val="26"/>
        </w:rPr>
        <w:t xml:space="preserve"> и</w:t>
      </w:r>
      <w:r w:rsidR="00353806" w:rsidRPr="00353806">
        <w:rPr>
          <w:sz w:val="26"/>
          <w:szCs w:val="26"/>
        </w:rPr>
        <w:t xml:space="preserve"> маркетинг» </w:t>
      </w:r>
      <w:r w:rsidR="00936B87" w:rsidRPr="00936B87">
        <w:rPr>
          <w:sz w:val="26"/>
          <w:szCs w:val="26"/>
        </w:rPr>
        <w:t>направления подготовки 38.04.02 «Менеджмент»</w:t>
      </w:r>
      <w:r w:rsidR="005A6B96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936B87" w:rsidRPr="00936B87">
        <w:rPr>
          <w:bCs/>
          <w:sz w:val="26"/>
          <w:szCs w:val="26"/>
        </w:rPr>
        <w:t>: НИУ ВШЭ, 20</w:t>
      </w:r>
      <w:r w:rsidR="00D9733C">
        <w:rPr>
          <w:bCs/>
          <w:sz w:val="26"/>
          <w:szCs w:val="26"/>
        </w:rPr>
        <w:t>2</w:t>
      </w:r>
      <w:r w:rsidR="005A6B96">
        <w:rPr>
          <w:bCs/>
          <w:sz w:val="26"/>
          <w:szCs w:val="26"/>
        </w:rPr>
        <w:t>1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</w:t>
      </w:r>
      <w:r w:rsidR="00084547">
        <w:rPr>
          <w:sz w:val="26"/>
          <w:szCs w:val="26"/>
        </w:rPr>
        <w:t>6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480C990A" w:rsidR="00936B87" w:rsidRPr="00936B87" w:rsidRDefault="00DC6740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 xml:space="preserve">выпускной квалификационной работы </w:t>
      </w:r>
      <w:r w:rsidR="00936B87" w:rsidRPr="00936B87">
        <w:rPr>
          <w:sz w:val="26"/>
          <w:szCs w:val="26"/>
        </w:rPr>
        <w:t>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353806" w:rsidRPr="00353806">
        <w:rPr>
          <w:sz w:val="26"/>
          <w:szCs w:val="26"/>
        </w:rPr>
        <w:t>«Международный спортивный менеджмент</w:t>
      </w:r>
      <w:r w:rsidR="00596D43">
        <w:rPr>
          <w:sz w:val="26"/>
          <w:szCs w:val="26"/>
        </w:rPr>
        <w:t xml:space="preserve"> и </w:t>
      </w:r>
      <w:r w:rsidR="00353806" w:rsidRPr="00353806">
        <w:rPr>
          <w:sz w:val="26"/>
          <w:szCs w:val="26"/>
        </w:rPr>
        <w:t xml:space="preserve">маркетинг» </w:t>
      </w:r>
      <w:r w:rsidR="00936B87" w:rsidRPr="00936B87">
        <w:rPr>
          <w:sz w:val="26"/>
          <w:szCs w:val="26"/>
        </w:rPr>
        <w:t>направления подготовки 38.04.02 «Менеджмент»</w:t>
      </w:r>
      <w:r w:rsidR="005A6B96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841BAB3" w14:textId="18967B1A" w:rsidR="002E2EE9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91503604" w:history="1">
            <w:r w:rsidR="002E2EE9" w:rsidRPr="0034659D">
              <w:rPr>
                <w:rStyle w:val="ab"/>
                <w:noProof/>
              </w:rPr>
              <w:t>Введение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4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4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4CA437D3" w14:textId="58FC85F2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05" w:history="1">
            <w:r w:rsidR="002E2EE9" w:rsidRPr="0034659D">
              <w:rPr>
                <w:rStyle w:val="ab"/>
                <w:noProof/>
              </w:rPr>
              <w:t>1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Термины и их определения, применяемые сокращения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5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5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52FE687A" w14:textId="3871B702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06" w:history="1">
            <w:r w:rsidR="002E2EE9" w:rsidRPr="0034659D">
              <w:rPr>
                <w:rStyle w:val="ab"/>
                <w:noProof/>
              </w:rPr>
              <w:t>2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щие положения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6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6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04FAED76" w14:textId="6B54B29C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07" w:history="1">
            <w:r w:rsidR="002E2EE9" w:rsidRPr="0034659D">
              <w:rPr>
                <w:rStyle w:val="ab"/>
                <w:noProof/>
              </w:rPr>
              <w:t>3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Рекомендации по подготовке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7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7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297472E1" w14:textId="44607504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08" w:history="1">
            <w:r w:rsidR="002E2EE9" w:rsidRPr="0034659D">
              <w:rPr>
                <w:rStyle w:val="ab"/>
                <w:noProof/>
              </w:rPr>
              <w:t>3.1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щие требования к выпускной квалификационной работе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8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7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367DF40" w14:textId="680AFCE2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09" w:history="1">
            <w:r w:rsidR="002E2EE9" w:rsidRPr="0034659D">
              <w:rPr>
                <w:rStyle w:val="ab"/>
                <w:noProof/>
              </w:rPr>
              <w:t>3.2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Порядок подготовки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09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7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2EC9F52" w14:textId="6CFB712A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0" w:history="1">
            <w:r w:rsidR="002E2EE9" w:rsidRPr="0034659D">
              <w:rPr>
                <w:rStyle w:val="ab"/>
                <w:noProof/>
              </w:rPr>
              <w:t>3.3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ъем, структура и содержание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0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8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AA8FD67" w14:textId="5E069D46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1" w:history="1">
            <w:r w:rsidR="002E2EE9" w:rsidRPr="0034659D">
              <w:rPr>
                <w:rStyle w:val="ab"/>
                <w:noProof/>
              </w:rPr>
              <w:t>4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собенности подготовки выпускной квалификационной работы в форме проекта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1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1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400E58EC" w14:textId="49CF766B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2" w:history="1">
            <w:r w:rsidR="002E2EE9" w:rsidRPr="0034659D">
              <w:rPr>
                <w:rStyle w:val="ab"/>
                <w:noProof/>
              </w:rPr>
              <w:t>5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Подготовка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2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3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01761CFF" w14:textId="50F2E9BE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3" w:history="1">
            <w:r w:rsidR="002E2EE9" w:rsidRPr="0034659D">
              <w:rPr>
                <w:rStyle w:val="ab"/>
                <w:noProof/>
              </w:rPr>
              <w:t>5.1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Предложение тем ВКР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3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3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2B430C26" w14:textId="4B7E9A59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4" w:history="1">
            <w:r w:rsidR="002E2EE9" w:rsidRPr="0034659D">
              <w:rPr>
                <w:rStyle w:val="ab"/>
                <w:noProof/>
              </w:rPr>
              <w:t>5.2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Выбор студентами тем ВКР и согласование выбора со стороны академического руководителя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4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3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4635D969" w14:textId="79AF004E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5" w:history="1">
            <w:r w:rsidR="002E2EE9" w:rsidRPr="0034659D">
              <w:rPr>
                <w:rStyle w:val="ab"/>
                <w:noProof/>
              </w:rPr>
              <w:t>5.3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Этапы подготовки ВКР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5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4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1AE25AB0" w14:textId="40D51437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6" w:history="1">
            <w:r w:rsidR="002E2EE9" w:rsidRPr="0034659D">
              <w:rPr>
                <w:rStyle w:val="ab"/>
                <w:noProof/>
              </w:rPr>
              <w:t>6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Руководство выпускной квалификационной работой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6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19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8BDE34E" w14:textId="64C68E8B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7" w:history="1">
            <w:r w:rsidR="002E2EE9" w:rsidRPr="0034659D">
              <w:rPr>
                <w:rStyle w:val="ab"/>
                <w:noProof/>
              </w:rPr>
              <w:t>7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сновные требования к оформлению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7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21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27C63195" w14:textId="6C432DC9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8" w:history="1">
            <w:r w:rsidR="002E2EE9" w:rsidRPr="0034659D">
              <w:rPr>
                <w:rStyle w:val="ab"/>
                <w:noProof/>
              </w:rPr>
              <w:t>7.1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8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21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968D98C" w14:textId="5395F53F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19" w:history="1">
            <w:r w:rsidR="002E2EE9" w:rsidRPr="0034659D">
              <w:rPr>
                <w:rStyle w:val="ab"/>
                <w:noProof/>
              </w:rPr>
              <w:t>7.2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19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23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466EC772" w14:textId="32E53D96" w:rsidR="002E2EE9" w:rsidRDefault="00FA6753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0" w:history="1">
            <w:r w:rsidR="002E2EE9" w:rsidRPr="0034659D">
              <w:rPr>
                <w:rStyle w:val="ab"/>
                <w:noProof/>
              </w:rPr>
              <w:t>7.3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0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27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22E6365C" w14:textId="1C0D79DE" w:rsidR="002E2EE9" w:rsidRDefault="00FA6753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1" w:history="1">
            <w:r w:rsidR="002E2EE9" w:rsidRPr="0034659D">
              <w:rPr>
                <w:rStyle w:val="ab"/>
                <w:noProof/>
              </w:rPr>
              <w:t>8.</w:t>
            </w:r>
            <w:r w:rsidR="002E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2EE9" w:rsidRPr="0034659D">
              <w:rPr>
                <w:rStyle w:val="ab"/>
                <w:noProof/>
              </w:rPr>
              <w:t>Хранение и публикация выпускных квалификационных работ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1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30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74C02802" w14:textId="33BFAA65" w:rsidR="002E2EE9" w:rsidRDefault="00FA6753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2" w:history="1">
            <w:r w:rsidR="002E2EE9" w:rsidRPr="0034659D">
              <w:rPr>
                <w:rStyle w:val="ab"/>
                <w:noProof/>
              </w:rPr>
              <w:t>Образец оформления титульного листа выпускной квалификационной работы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2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31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0ACBC499" w14:textId="0B04FC96" w:rsidR="002E2EE9" w:rsidRDefault="00FA6753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3" w:history="1">
            <w:r w:rsidR="002E2EE9" w:rsidRPr="0034659D">
              <w:rPr>
                <w:rStyle w:val="ab"/>
                <w:noProof/>
              </w:rPr>
              <w:t>График подготовки выпускных квалификационных работ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3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32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4641DC67" w14:textId="539157D8" w:rsidR="002E2EE9" w:rsidRDefault="00FA6753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4" w:history="1">
            <w:r w:rsidR="002E2EE9" w:rsidRPr="0034659D">
              <w:rPr>
                <w:rStyle w:val="ab"/>
                <w:noProof/>
              </w:rPr>
              <w:t>Образец формы отзыва научного руководителя на выпускную квалификационную работу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4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33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67B12572" w14:textId="1AC4327E" w:rsidR="002E2EE9" w:rsidRDefault="00FA6753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503625" w:history="1">
            <w:r w:rsidR="002E2EE9" w:rsidRPr="0034659D">
              <w:rPr>
                <w:rStyle w:val="ab"/>
                <w:noProof/>
              </w:rPr>
              <w:t>Пример формы рецензии рецензента на выпускную квалификационную работу</w:t>
            </w:r>
            <w:r w:rsidR="002E2EE9">
              <w:rPr>
                <w:noProof/>
                <w:webHidden/>
              </w:rPr>
              <w:tab/>
            </w:r>
            <w:r w:rsidR="002E2EE9">
              <w:rPr>
                <w:noProof/>
                <w:webHidden/>
              </w:rPr>
              <w:fldChar w:fldCharType="begin"/>
            </w:r>
            <w:r w:rsidR="002E2EE9">
              <w:rPr>
                <w:noProof/>
                <w:webHidden/>
              </w:rPr>
              <w:instrText xml:space="preserve"> PAGEREF _Toc91503625 \h </w:instrText>
            </w:r>
            <w:r w:rsidR="002E2EE9">
              <w:rPr>
                <w:noProof/>
                <w:webHidden/>
              </w:rPr>
            </w:r>
            <w:r w:rsidR="002E2EE9">
              <w:rPr>
                <w:noProof/>
                <w:webHidden/>
              </w:rPr>
              <w:fldChar w:fldCharType="separate"/>
            </w:r>
            <w:r w:rsidR="002E2EE9">
              <w:rPr>
                <w:noProof/>
                <w:webHidden/>
              </w:rPr>
              <w:t>35</w:t>
            </w:r>
            <w:r w:rsidR="002E2EE9">
              <w:rPr>
                <w:noProof/>
                <w:webHidden/>
              </w:rPr>
              <w:fldChar w:fldCharType="end"/>
            </w:r>
          </w:hyperlink>
        </w:p>
        <w:p w14:paraId="56D4BE41" w14:textId="11F671F0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0" w:name="_Toc91503604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0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4F5D4B71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793E7B">
        <w:rPr>
          <w:sz w:val="28"/>
          <w:szCs w:val="26"/>
        </w:rPr>
        <w:t>методические рекомендации по</w:t>
      </w:r>
      <w:r w:rsidR="00745488" w:rsidRPr="00745488">
        <w:rPr>
          <w:sz w:val="28"/>
          <w:szCs w:val="26"/>
        </w:rPr>
        <w:t xml:space="preserve"> подготовк</w:t>
      </w:r>
      <w:r w:rsidR="00793E7B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и</w:t>
      </w:r>
      <w:r w:rsidR="00BE088B">
        <w:rPr>
          <w:sz w:val="28"/>
          <w:szCs w:val="26"/>
        </w:rPr>
        <w:t xml:space="preserve"> защит</w:t>
      </w:r>
      <w:r w:rsidR="00793E7B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 xml:space="preserve">выпускной квалификационной работы </w:t>
      </w:r>
      <w:r w:rsidR="00745488" w:rsidRPr="00745488">
        <w:rPr>
          <w:sz w:val="28"/>
          <w:szCs w:val="26"/>
        </w:rPr>
        <w:t xml:space="preserve">разработаны на основе нормативно-правовых актов Российской Федерации в сфере образования, образовательного стандарта </w:t>
      </w:r>
      <w:r w:rsidR="00937832">
        <w:rPr>
          <w:sz w:val="28"/>
          <w:szCs w:val="26"/>
        </w:rPr>
        <w:t xml:space="preserve">высшего образования </w:t>
      </w:r>
      <w:r w:rsidR="00745488" w:rsidRPr="00745488">
        <w:rPr>
          <w:sz w:val="28"/>
          <w:szCs w:val="26"/>
        </w:rPr>
        <w:t>Федерального государственного автономного образовательного учреждения высшего образования «Национальн</w:t>
      </w:r>
      <w:r w:rsidR="00937832">
        <w:rPr>
          <w:sz w:val="28"/>
          <w:szCs w:val="26"/>
        </w:rPr>
        <w:t>ый</w:t>
      </w:r>
      <w:r w:rsidR="00745488" w:rsidRPr="00745488">
        <w:rPr>
          <w:sz w:val="28"/>
          <w:szCs w:val="26"/>
        </w:rPr>
        <w:t xml:space="preserve"> исследовательск</w:t>
      </w:r>
      <w:r w:rsidR="00937832">
        <w:rPr>
          <w:sz w:val="28"/>
          <w:szCs w:val="26"/>
        </w:rPr>
        <w:t>ий</w:t>
      </w:r>
      <w:r w:rsidR="00745488" w:rsidRPr="00745488">
        <w:rPr>
          <w:sz w:val="28"/>
          <w:szCs w:val="26"/>
        </w:rPr>
        <w:t xml:space="preserve"> университет «Высшая школа экономики»</w:t>
      </w:r>
      <w:r w:rsidR="001C3087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3087" w:rsidRPr="001C3087">
        <w:rPr>
          <w:sz w:val="28"/>
          <w:szCs w:val="26"/>
        </w:rPr>
        <w:t xml:space="preserve">уровень высшего образования: Магистратура, направление подготовки: </w:t>
      </w:r>
      <w:r w:rsidR="00745488" w:rsidRPr="00745488">
        <w:rPr>
          <w:sz w:val="28"/>
          <w:szCs w:val="26"/>
        </w:rPr>
        <w:t>38.04.02 «Менеджмент»</w:t>
      </w:r>
      <w:r w:rsidR="001C3087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3087" w:rsidRPr="001C3087">
        <w:rPr>
          <w:sz w:val="28"/>
          <w:szCs w:val="26"/>
        </w:rPr>
        <w:t>квалификация: Магистр</w:t>
      </w:r>
      <w:r w:rsidR="00745488" w:rsidRPr="00745488">
        <w:rPr>
          <w:sz w:val="28"/>
          <w:szCs w:val="26"/>
        </w:rPr>
        <w:t xml:space="preserve">, </w:t>
      </w:r>
      <w:r w:rsidR="00CC2E89" w:rsidRPr="00CC2E89">
        <w:rPr>
          <w:sz w:val="28"/>
          <w:szCs w:val="26"/>
        </w:rPr>
        <w:t>Положени</w:t>
      </w:r>
      <w:r w:rsidR="00CC2E89">
        <w:rPr>
          <w:sz w:val="28"/>
          <w:szCs w:val="26"/>
        </w:rPr>
        <w:t>я</w:t>
      </w:r>
      <w:r w:rsidR="00CC2E89" w:rsidRPr="00CC2E89">
        <w:rPr>
          <w:sz w:val="28"/>
          <w:szCs w:val="26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CC2E89">
        <w:rPr>
          <w:sz w:val="28"/>
          <w:szCs w:val="26"/>
        </w:rPr>
        <w:t xml:space="preserve">, утвержденного ученым советом НИУ ВШЭ, протокол от 17.06.2021 № 6, и </w:t>
      </w:r>
      <w:r w:rsidR="00014EA6">
        <w:rPr>
          <w:sz w:val="28"/>
          <w:szCs w:val="26"/>
        </w:rPr>
        <w:t>введенного</w:t>
      </w:r>
      <w:r w:rsidR="00CC2E89">
        <w:rPr>
          <w:sz w:val="28"/>
          <w:szCs w:val="26"/>
        </w:rPr>
        <w:t xml:space="preserve"> приказом НИУ ВШЭ от 13.07.2021 № 6.18.1-01/130721-7, с изменениями, утвержденными </w:t>
      </w:r>
      <w:r w:rsidR="00CC2E89" w:rsidRPr="00CC2E89">
        <w:rPr>
          <w:sz w:val="28"/>
          <w:szCs w:val="26"/>
        </w:rPr>
        <w:t>ученым советом НИУ ВШЭ 29.10.2021, протокол № 11, и введенными в действие приказом НИУ ВШЭ от 13.07.2021 № 6.18.1-01/130721-7</w:t>
      </w:r>
      <w:r w:rsidR="00CC2E89">
        <w:rPr>
          <w:sz w:val="28"/>
          <w:szCs w:val="26"/>
        </w:rPr>
        <w:t xml:space="preserve">, </w:t>
      </w:r>
      <w:r w:rsidR="00745488" w:rsidRPr="00745488">
        <w:rPr>
          <w:sz w:val="28"/>
          <w:szCs w:val="26"/>
        </w:rPr>
        <w:t xml:space="preserve">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</w:t>
      </w:r>
      <w:r w:rsidR="00793E7B">
        <w:rPr>
          <w:sz w:val="28"/>
          <w:szCs w:val="26"/>
        </w:rPr>
        <w:t>содержат основные положения, касающиеся</w:t>
      </w:r>
      <w:r w:rsidR="00745488" w:rsidRPr="00BE088B">
        <w:rPr>
          <w:sz w:val="28"/>
          <w:szCs w:val="26"/>
        </w:rPr>
        <w:t xml:space="preserve">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по образовательной программе </w:t>
      </w:r>
      <w:r w:rsidR="00353806" w:rsidRPr="00353806">
        <w:rPr>
          <w:sz w:val="28"/>
          <w:szCs w:val="26"/>
        </w:rPr>
        <w:t>«Международный спортивный менеджмент</w:t>
      </w:r>
      <w:r w:rsidR="009C7C33">
        <w:rPr>
          <w:sz w:val="28"/>
          <w:szCs w:val="26"/>
        </w:rPr>
        <w:t xml:space="preserve"> и</w:t>
      </w:r>
      <w:r w:rsidR="005A6B96">
        <w:rPr>
          <w:sz w:val="28"/>
          <w:szCs w:val="26"/>
        </w:rPr>
        <w:t xml:space="preserve"> </w:t>
      </w:r>
      <w:r w:rsidR="00353806" w:rsidRPr="00353806">
        <w:rPr>
          <w:sz w:val="28"/>
          <w:szCs w:val="26"/>
        </w:rPr>
        <w:t xml:space="preserve">маркетинг» </w:t>
      </w:r>
      <w:r w:rsidR="00745488" w:rsidRPr="00745488">
        <w:rPr>
          <w:sz w:val="28"/>
          <w:szCs w:val="26"/>
        </w:rPr>
        <w:t>по направлению подготовки 38.04.02 «Менеджмент»</w:t>
      </w:r>
      <w:r w:rsidR="005A6B96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DC6740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 </w:t>
      </w:r>
      <w:r w:rsidR="00D70D63">
        <w:rPr>
          <w:sz w:val="28"/>
          <w:szCs w:val="26"/>
        </w:rPr>
        <w:t xml:space="preserve">и администрирования </w:t>
      </w:r>
      <w:r w:rsidR="00745488" w:rsidRPr="00745488">
        <w:rPr>
          <w:sz w:val="28"/>
          <w:szCs w:val="26"/>
        </w:rPr>
        <w:t>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" w:name="_Toc91503605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1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2E65E53D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38318589" w14:textId="2F9FB2E2" w:rsidR="00745488" w:rsidRPr="00745488" w:rsidRDefault="00793E7B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–</w:t>
      </w:r>
      <w:r w:rsidR="00745488" w:rsidRPr="007454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 по</w:t>
      </w:r>
      <w:r w:rsidR="00745488" w:rsidRPr="0074548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="00745488" w:rsidRPr="00745488">
        <w:rPr>
          <w:sz w:val="28"/>
          <w:szCs w:val="28"/>
        </w:rPr>
        <w:t xml:space="preserve"> и</w:t>
      </w:r>
      <w:r w:rsidR="00BE088B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е</w:t>
      </w:r>
      <w:r w:rsidR="00745488" w:rsidRPr="00745488">
        <w:rPr>
          <w:sz w:val="28"/>
          <w:szCs w:val="28"/>
        </w:rPr>
        <w:t xml:space="preserve"> выпускной квалификационной работы.</w:t>
      </w:r>
    </w:p>
    <w:p w14:paraId="5EDCB441" w14:textId="2333D3BB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Pr="00646D4D">
        <w:rPr>
          <w:sz w:val="28"/>
          <w:szCs w:val="28"/>
        </w:rPr>
        <w:t xml:space="preserve">образовательная программа </w:t>
      </w:r>
      <w:r w:rsidR="00353806" w:rsidRPr="00353806">
        <w:rPr>
          <w:sz w:val="28"/>
          <w:szCs w:val="28"/>
        </w:rPr>
        <w:t>«Международный спортивный менеджмент</w:t>
      </w:r>
      <w:r w:rsidR="009C7C33">
        <w:rPr>
          <w:sz w:val="28"/>
          <w:szCs w:val="28"/>
        </w:rPr>
        <w:t xml:space="preserve"> и</w:t>
      </w:r>
      <w:r w:rsidR="00353806" w:rsidRPr="00353806">
        <w:rPr>
          <w:sz w:val="28"/>
          <w:szCs w:val="28"/>
        </w:rPr>
        <w:t xml:space="preserve"> маркетинг»</w:t>
      </w:r>
      <w:r w:rsidR="00FF51BE">
        <w:rPr>
          <w:sz w:val="28"/>
          <w:szCs w:val="28"/>
        </w:rPr>
        <w:t>,</w:t>
      </w:r>
      <w:r w:rsidR="00353806" w:rsidRPr="00353806">
        <w:rPr>
          <w:sz w:val="28"/>
          <w:szCs w:val="28"/>
        </w:rPr>
        <w:t xml:space="preserve"> </w:t>
      </w:r>
      <w:r w:rsidRPr="00646D4D">
        <w:rPr>
          <w:sz w:val="28"/>
          <w:szCs w:val="28"/>
        </w:rPr>
        <w:t>направлени</w:t>
      </w:r>
      <w:r w:rsidR="00FF51BE">
        <w:rPr>
          <w:sz w:val="28"/>
          <w:szCs w:val="28"/>
        </w:rPr>
        <w:t>е</w:t>
      </w:r>
      <w:r w:rsidRPr="00646D4D">
        <w:rPr>
          <w:sz w:val="28"/>
          <w:szCs w:val="28"/>
        </w:rPr>
        <w:t xml:space="preserve"> подготовки 38.04.02 «Менеджмент», </w:t>
      </w:r>
      <w:r w:rsidR="001C27EF">
        <w:rPr>
          <w:sz w:val="28"/>
          <w:szCs w:val="28"/>
        </w:rPr>
        <w:t>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5BB37467" w14:textId="77777777" w:rsidR="001760AA" w:rsidRDefault="001760AA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6F569CBF" w14:textId="231E47C1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91503606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2"/>
    </w:p>
    <w:p w14:paraId="68C83E66" w14:textId="71DAFEBA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FF51BE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461A0A62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</w:p>
    <w:p w14:paraId="28FD8D55" w14:textId="56671CA8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>ВКР выполняются и представляются на русском языке</w:t>
      </w:r>
      <w:r w:rsidR="00E15602">
        <w:rPr>
          <w:sz w:val="28"/>
          <w:szCs w:val="28"/>
        </w:rPr>
        <w:t xml:space="preserve"> либо </w:t>
      </w:r>
      <w:r w:rsidR="00E15602" w:rsidRPr="00646D4D">
        <w:rPr>
          <w:sz w:val="28"/>
          <w:szCs w:val="28"/>
          <w:highlight w:val="white"/>
        </w:rPr>
        <w:t xml:space="preserve">по согласованию с научным руководителем и академическим руководителем Программы </w:t>
      </w:r>
      <w:r w:rsidR="007F7509" w:rsidRPr="00646D4D">
        <w:rPr>
          <w:sz w:val="28"/>
          <w:szCs w:val="28"/>
          <w:highlight w:val="white"/>
        </w:rPr>
        <w:t xml:space="preserve">на </w:t>
      </w:r>
      <w:r w:rsidR="00E15602">
        <w:rPr>
          <w:sz w:val="28"/>
          <w:szCs w:val="28"/>
          <w:highlight w:val="white"/>
        </w:rPr>
        <w:t>английском</w:t>
      </w:r>
      <w:r w:rsidR="007F7509" w:rsidRPr="00646D4D">
        <w:rPr>
          <w:sz w:val="28"/>
          <w:szCs w:val="28"/>
          <w:highlight w:val="white"/>
        </w:rPr>
        <w:t xml:space="preserve"> язык</w:t>
      </w:r>
      <w:r w:rsidR="00E15602">
        <w:rPr>
          <w:sz w:val="28"/>
          <w:szCs w:val="28"/>
          <w:highlight w:val="white"/>
        </w:rPr>
        <w:t>е</w:t>
      </w:r>
      <w:r w:rsidRPr="00646D4D">
        <w:rPr>
          <w:sz w:val="28"/>
          <w:szCs w:val="28"/>
          <w:highlight w:val="white"/>
        </w:rPr>
        <w:t xml:space="preserve">. </w:t>
      </w:r>
    </w:p>
    <w:p w14:paraId="0E0CF734" w14:textId="4E2874C7" w:rsidR="004D0B5A" w:rsidRPr="00477B98" w:rsidRDefault="004D0B5A" w:rsidP="004D0B5A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477B98">
        <w:rPr>
          <w:sz w:val="28"/>
          <w:szCs w:val="28"/>
        </w:rPr>
        <w:t xml:space="preserve">ВКР </w:t>
      </w:r>
      <w:r>
        <w:rPr>
          <w:sz w:val="28"/>
          <w:szCs w:val="28"/>
        </w:rPr>
        <w:t xml:space="preserve">может быть выполнена и представлена </w:t>
      </w:r>
      <w:r w:rsidRPr="00477B98">
        <w:rPr>
          <w:sz w:val="28"/>
          <w:szCs w:val="28"/>
        </w:rPr>
        <w:t xml:space="preserve">к защите </w:t>
      </w:r>
      <w:r>
        <w:rPr>
          <w:sz w:val="28"/>
          <w:szCs w:val="28"/>
        </w:rPr>
        <w:t xml:space="preserve">в форме </w:t>
      </w:r>
      <w:r w:rsidR="00014EA6">
        <w:rPr>
          <w:sz w:val="28"/>
          <w:szCs w:val="28"/>
        </w:rPr>
        <w:t xml:space="preserve">магистерской диссертации или магистерского </w:t>
      </w:r>
      <w:r>
        <w:rPr>
          <w:sz w:val="28"/>
          <w:szCs w:val="28"/>
        </w:rPr>
        <w:t>проект</w:t>
      </w:r>
      <w:r w:rsidR="00233B8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33B84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подготовк</w:t>
      </w:r>
      <w:r w:rsidR="00233B84">
        <w:rPr>
          <w:sz w:val="28"/>
          <w:szCs w:val="28"/>
        </w:rPr>
        <w:t>и</w:t>
      </w:r>
      <w:r>
        <w:rPr>
          <w:sz w:val="28"/>
          <w:szCs w:val="28"/>
        </w:rPr>
        <w:t xml:space="preserve"> ВКР в форме проект</w:t>
      </w:r>
      <w:r w:rsidR="00233B84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ы в главе </w:t>
      </w:r>
      <w:r w:rsidR="00233B8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их Методических рекомендаций.</w:t>
      </w:r>
    </w:p>
    <w:p w14:paraId="63655F6A" w14:textId="7AE9C9A7" w:rsidR="00477B98" w:rsidRPr="00477B98" w:rsidRDefault="000B0793" w:rsidP="00477B98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477B98">
        <w:rPr>
          <w:sz w:val="28"/>
          <w:szCs w:val="28"/>
        </w:rPr>
        <w:t xml:space="preserve">Вместо выполненной в соответствии с настоящими </w:t>
      </w:r>
      <w:r w:rsidR="00FF51BE" w:rsidRPr="00477B98">
        <w:rPr>
          <w:sz w:val="28"/>
          <w:szCs w:val="28"/>
        </w:rPr>
        <w:t>Методически</w:t>
      </w:r>
      <w:r w:rsidRPr="00477B98">
        <w:rPr>
          <w:sz w:val="28"/>
          <w:szCs w:val="28"/>
        </w:rPr>
        <w:t>ми</w:t>
      </w:r>
      <w:r w:rsidR="00FF51BE" w:rsidRPr="00477B98">
        <w:rPr>
          <w:sz w:val="28"/>
          <w:szCs w:val="28"/>
        </w:rPr>
        <w:t xml:space="preserve"> рекомендациями</w:t>
      </w:r>
      <w:r w:rsidRPr="00477B98">
        <w:rPr>
          <w:sz w:val="28"/>
          <w:szCs w:val="28"/>
        </w:rPr>
        <w:t xml:space="preserve"> ВКР </w:t>
      </w:r>
      <w:r w:rsidR="00014EA6">
        <w:rPr>
          <w:sz w:val="28"/>
          <w:szCs w:val="28"/>
        </w:rPr>
        <w:t xml:space="preserve">в форме магистерской диссертации или магистерского проекта </w:t>
      </w:r>
      <w:r w:rsidR="00E92E14" w:rsidRPr="00477B98">
        <w:rPr>
          <w:sz w:val="28"/>
          <w:szCs w:val="28"/>
        </w:rPr>
        <w:t xml:space="preserve">к защите </w:t>
      </w:r>
      <w:r w:rsidRPr="00477B98">
        <w:rPr>
          <w:sz w:val="28"/>
          <w:szCs w:val="28"/>
        </w:rPr>
        <w:t xml:space="preserve">может представляться </w:t>
      </w:r>
      <w:r w:rsidR="00E92E14" w:rsidRPr="00477B98">
        <w:rPr>
          <w:sz w:val="28"/>
          <w:szCs w:val="28"/>
        </w:rPr>
        <w:t xml:space="preserve">письменный доклад, подготовленный на основе собственных </w:t>
      </w:r>
      <w:r w:rsidR="00477B98" w:rsidRPr="00477B98">
        <w:rPr>
          <w:sz w:val="28"/>
          <w:szCs w:val="28"/>
        </w:rPr>
        <w:t xml:space="preserve">не менее двух </w:t>
      </w:r>
      <w:r w:rsidR="00E92E14" w:rsidRPr="00477B98">
        <w:rPr>
          <w:sz w:val="28"/>
          <w:szCs w:val="28"/>
        </w:rPr>
        <w:t>статей, опубликованных</w:t>
      </w:r>
      <w:r w:rsidR="00477B98" w:rsidRPr="00477B98">
        <w:rPr>
          <w:sz w:val="28"/>
          <w:szCs w:val="28"/>
        </w:rPr>
        <w:t xml:space="preserve"> </w:t>
      </w:r>
      <w:r w:rsidR="00E92E14" w:rsidRPr="00477B98">
        <w:rPr>
          <w:sz w:val="28"/>
          <w:szCs w:val="28"/>
        </w:rPr>
        <w:t>в журнале из перечня ВАК</w:t>
      </w:r>
      <w:r w:rsidR="00477B98" w:rsidRPr="00477B98">
        <w:rPr>
          <w:sz w:val="28"/>
          <w:szCs w:val="28"/>
        </w:rPr>
        <w:t xml:space="preserve"> или перечня журналов, индексируемых в </w:t>
      </w:r>
      <w:r w:rsidR="00477B98" w:rsidRPr="00477B98">
        <w:rPr>
          <w:sz w:val="28"/>
          <w:szCs w:val="28"/>
          <w:lang w:val="en-US"/>
        </w:rPr>
        <w:t>Scopus</w:t>
      </w:r>
      <w:r w:rsidR="00477B98" w:rsidRPr="00477B98">
        <w:rPr>
          <w:sz w:val="28"/>
          <w:szCs w:val="28"/>
        </w:rPr>
        <w:t>,</w:t>
      </w:r>
      <w:r w:rsidR="00E92E14" w:rsidRPr="00477B98">
        <w:rPr>
          <w:sz w:val="28"/>
          <w:szCs w:val="28"/>
        </w:rPr>
        <w:t xml:space="preserve"> </w:t>
      </w:r>
      <w:bookmarkStart w:id="3" w:name="_Hlk56002380"/>
      <w:r w:rsidR="00E92E14" w:rsidRPr="00477B98">
        <w:rPr>
          <w:sz w:val="28"/>
          <w:szCs w:val="28"/>
        </w:rPr>
        <w:t>по направлению подготовк</w:t>
      </w:r>
      <w:r w:rsidR="00FF51BE" w:rsidRPr="00477B98">
        <w:rPr>
          <w:sz w:val="28"/>
          <w:szCs w:val="28"/>
        </w:rPr>
        <w:t>и</w:t>
      </w:r>
      <w:bookmarkEnd w:id="3"/>
      <w:r w:rsidR="00E92E14" w:rsidRPr="00477B98">
        <w:rPr>
          <w:sz w:val="28"/>
          <w:szCs w:val="28"/>
        </w:rPr>
        <w:t xml:space="preserve">, объединенных единой темой исследования и изданных в период обучения в магистратуре. Письменный доклад должен быть оформлен </w:t>
      </w:r>
      <w:r w:rsidRPr="00477B98">
        <w:rPr>
          <w:sz w:val="28"/>
          <w:szCs w:val="28"/>
        </w:rPr>
        <w:t xml:space="preserve">в соответствии с настоящими </w:t>
      </w:r>
      <w:r w:rsidR="00FF51BE" w:rsidRPr="00477B98">
        <w:rPr>
          <w:sz w:val="28"/>
          <w:szCs w:val="28"/>
        </w:rPr>
        <w:t>Методическими рекомендациями</w:t>
      </w:r>
      <w:r w:rsidR="00477B98" w:rsidRPr="00477B98">
        <w:rPr>
          <w:sz w:val="28"/>
          <w:szCs w:val="28"/>
        </w:rPr>
        <w:t>, также рекомендуется использовать ГОСТ Р 7.0.11-2011 «СИБИД. Диссертация и автореферат диссертации. Структура и правила оформления».</w:t>
      </w:r>
    </w:p>
    <w:p w14:paraId="448EF480" w14:textId="77777777" w:rsidR="00477B98" w:rsidRDefault="00477B98" w:rsidP="00477B98">
      <w:pPr>
        <w:spacing w:before="60" w:after="60" w:line="276" w:lineRule="auto"/>
        <w:ind w:firstLine="360"/>
        <w:jc w:val="both"/>
        <w:rPr>
          <w:sz w:val="28"/>
          <w:szCs w:val="28"/>
        </w:rPr>
      </w:pPr>
      <w:r w:rsidRPr="00477B98">
        <w:rPr>
          <w:sz w:val="28"/>
          <w:szCs w:val="28"/>
        </w:rPr>
        <w:t>Рекомендуемый о</w:t>
      </w:r>
      <w:r w:rsidR="00E92E14" w:rsidRPr="00477B98">
        <w:rPr>
          <w:sz w:val="28"/>
          <w:szCs w:val="28"/>
        </w:rPr>
        <w:t>бъем</w:t>
      </w:r>
      <w:r w:rsidR="000B0793" w:rsidRPr="00477B98">
        <w:rPr>
          <w:sz w:val="28"/>
          <w:szCs w:val="28"/>
        </w:rPr>
        <w:t xml:space="preserve"> письменного доклада </w:t>
      </w:r>
      <w:r w:rsidRPr="00477B98">
        <w:rPr>
          <w:sz w:val="28"/>
          <w:szCs w:val="28"/>
        </w:rPr>
        <w:t>– 15-20 страниц</w:t>
      </w:r>
      <w:r w:rsidR="00E92E14" w:rsidRPr="00477B98">
        <w:rPr>
          <w:sz w:val="28"/>
          <w:szCs w:val="28"/>
        </w:rPr>
        <w:t xml:space="preserve">. Копии </w:t>
      </w:r>
      <w:r w:rsidR="000B0793" w:rsidRPr="00477B98">
        <w:rPr>
          <w:sz w:val="28"/>
          <w:szCs w:val="28"/>
        </w:rPr>
        <w:t xml:space="preserve">опубликованных </w:t>
      </w:r>
      <w:r w:rsidR="00E92E14" w:rsidRPr="00477B98">
        <w:rPr>
          <w:sz w:val="28"/>
          <w:szCs w:val="28"/>
        </w:rPr>
        <w:t>статей прилагаются к докладу.</w:t>
      </w:r>
    </w:p>
    <w:p w14:paraId="672B2107" w14:textId="77777777" w:rsidR="00477B98" w:rsidRDefault="00477B98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17D00FF5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91503607"/>
      <w:r w:rsidRPr="00AA2498">
        <w:rPr>
          <w:rFonts w:ascii="Times New Roman" w:hAnsi="Times New Roman" w:cs="Times New Roman"/>
          <w:i w:val="0"/>
          <w:sz w:val="32"/>
        </w:rPr>
        <w:t xml:space="preserve">Рекомендации по подготовке </w:t>
      </w:r>
      <w:r w:rsidR="00FF51BE">
        <w:rPr>
          <w:rFonts w:ascii="Times New Roman" w:hAnsi="Times New Roman" w:cs="Times New Roman"/>
          <w:i w:val="0"/>
          <w:sz w:val="32"/>
        </w:rPr>
        <w:t>выпускной квалификационной работы</w:t>
      </w:r>
      <w:bookmarkEnd w:id="4"/>
    </w:p>
    <w:p w14:paraId="0D620A59" w14:textId="433BABAC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91503608"/>
      <w:r w:rsidRPr="00F56A81">
        <w:rPr>
          <w:rFonts w:ascii="Times New Roman" w:hAnsi="Times New Roman" w:cs="Times New Roman"/>
          <w:i w:val="0"/>
        </w:rPr>
        <w:t xml:space="preserve">Общие требования к </w:t>
      </w:r>
      <w:r w:rsidR="00FF51BE">
        <w:rPr>
          <w:rFonts w:ascii="Times New Roman" w:hAnsi="Times New Roman" w:cs="Times New Roman"/>
          <w:i w:val="0"/>
        </w:rPr>
        <w:t>выпускной квалификационной работе</w:t>
      </w:r>
      <w:bookmarkEnd w:id="5"/>
    </w:p>
    <w:p w14:paraId="0533BF4B" w14:textId="164C770F" w:rsidR="00CA2592" w:rsidRDefault="00FF51BE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  <w:r w:rsidR="00D867AF">
        <w:rPr>
          <w:sz w:val="28"/>
          <w:szCs w:val="28"/>
        </w:rPr>
        <w:t xml:space="preserve"> (далее – </w:t>
      </w:r>
      <w:r w:rsidR="00BE088B"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="00D867AF" w:rsidRPr="007E1E9E">
        <w:rPr>
          <w:sz w:val="28"/>
          <w:szCs w:val="28"/>
        </w:rPr>
        <w:t>научно-ис</w:t>
      </w:r>
      <w:r w:rsidR="00D867AF"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 w:rsidR="00D867AF"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 w:rsidR="00D867AF">
        <w:rPr>
          <w:sz w:val="28"/>
          <w:szCs w:val="28"/>
        </w:rPr>
        <w:t xml:space="preserve"> из видов ВКР. З</w:t>
      </w:r>
      <w:r w:rsidR="00D867AF"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ходит в обязательную часть </w:t>
      </w:r>
      <w:r w:rsidR="00D867AF"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 w:rsidR="00D867AF">
        <w:rPr>
          <w:sz w:val="28"/>
          <w:szCs w:val="28"/>
        </w:rPr>
        <w:t>сударственной итоговой аттестации (ГИ</w:t>
      </w:r>
      <w:r w:rsidR="00D867AF" w:rsidRPr="007E1E9E">
        <w:rPr>
          <w:sz w:val="28"/>
          <w:szCs w:val="28"/>
        </w:rPr>
        <w:t>А</w:t>
      </w:r>
      <w:r w:rsidR="00D867AF"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2EB65EF9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6" w:name="_Toc91503609"/>
      <w:r w:rsidRPr="00146939">
        <w:rPr>
          <w:rFonts w:ascii="Times New Roman" w:hAnsi="Times New Roman" w:cs="Times New Roman"/>
          <w:i w:val="0"/>
        </w:rPr>
        <w:t xml:space="preserve">Порядок подготовки </w:t>
      </w:r>
      <w:r w:rsidR="00D911C8">
        <w:rPr>
          <w:rFonts w:ascii="Times New Roman" w:hAnsi="Times New Roman" w:cs="Times New Roman"/>
          <w:i w:val="0"/>
        </w:rPr>
        <w:t>выпускной квалификационной работы</w:t>
      </w:r>
      <w:bookmarkEnd w:id="6"/>
    </w:p>
    <w:p w14:paraId="1D9DE474" w14:textId="4F81A5A8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</w:t>
      </w:r>
      <w:r w:rsidR="00D911C8">
        <w:rPr>
          <w:sz w:val="28"/>
          <w:szCs w:val="28"/>
        </w:rPr>
        <w:t>ВКР</w:t>
      </w:r>
      <w:r>
        <w:rPr>
          <w:sz w:val="28"/>
          <w:szCs w:val="28"/>
        </w:rPr>
        <w:t xml:space="preserve"> начинается на первом курсе </w:t>
      </w:r>
      <w:r w:rsidRPr="009276EB">
        <w:rPr>
          <w:sz w:val="28"/>
          <w:szCs w:val="28"/>
        </w:rPr>
        <w:t xml:space="preserve">программы. В четвертом модуле первого курса студенты обязаны обосновать тему </w:t>
      </w:r>
      <w:r w:rsidR="00D911C8">
        <w:rPr>
          <w:sz w:val="28"/>
          <w:szCs w:val="28"/>
        </w:rPr>
        <w:t>ВКР</w:t>
      </w:r>
      <w:r w:rsidRPr="009276EB">
        <w:rPr>
          <w:sz w:val="28"/>
          <w:szCs w:val="28"/>
        </w:rPr>
        <w:t>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C67BCA4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 xml:space="preserve">Поэтапная работа над </w:t>
      </w:r>
      <w:r w:rsidR="00D911C8">
        <w:rPr>
          <w:sz w:val="28"/>
          <w:szCs w:val="28"/>
        </w:rPr>
        <w:t>ВКР</w:t>
      </w:r>
      <w:r w:rsidRPr="009276EB">
        <w:rPr>
          <w:sz w:val="28"/>
          <w:szCs w:val="28"/>
        </w:rPr>
        <w:t xml:space="preserve">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>-исследовательского семинара</w:t>
      </w:r>
      <w:r w:rsidR="00905C2A">
        <w:rPr>
          <w:sz w:val="28"/>
          <w:szCs w:val="28"/>
        </w:rPr>
        <w:t>.</w:t>
      </w:r>
    </w:p>
    <w:p w14:paraId="57A35217" w14:textId="3B0A22F9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7" w:name="_Toc91503610"/>
      <w:r w:rsidRPr="00146939">
        <w:rPr>
          <w:rFonts w:ascii="Times New Roman" w:hAnsi="Times New Roman" w:cs="Times New Roman"/>
          <w:i w:val="0"/>
        </w:rPr>
        <w:t xml:space="preserve">Объем, структура и содержание </w:t>
      </w:r>
      <w:r w:rsidR="00D911C8">
        <w:rPr>
          <w:rFonts w:ascii="Times New Roman" w:hAnsi="Times New Roman" w:cs="Times New Roman"/>
          <w:i w:val="0"/>
        </w:rPr>
        <w:t>выпускной квалификационной работы</w:t>
      </w:r>
      <w:bookmarkEnd w:id="7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bookmarkStart w:id="8" w:name="_Hlk91498566"/>
      <w:bookmarkStart w:id="9" w:name="_Hlk91498818"/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bookmarkEnd w:id="8"/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2BA25A92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0E79638E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61ECE582" w14:textId="77777777" w:rsidR="001C19E0" w:rsidRPr="000A32CF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 w:rsidRPr="000A32CF">
        <w:rPr>
          <w:sz w:val="28"/>
          <w:szCs w:val="28"/>
        </w:rPr>
        <w:t>аннотация и</w:t>
      </w:r>
      <w:r>
        <w:rPr>
          <w:sz w:val="28"/>
          <w:szCs w:val="28"/>
        </w:rPr>
        <w:t xml:space="preserve"> </w:t>
      </w:r>
      <w:r w:rsidRPr="000A32CF">
        <w:rPr>
          <w:sz w:val="28"/>
          <w:szCs w:val="28"/>
        </w:rPr>
        <w:t>ключевые слова</w:t>
      </w:r>
      <w:r>
        <w:rPr>
          <w:sz w:val="28"/>
          <w:szCs w:val="28"/>
        </w:rPr>
        <w:t>;</w:t>
      </w:r>
    </w:p>
    <w:p w14:paraId="582DA725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6A7222C9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37AD6BE3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1310A867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01192F18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3E305D9F" w14:textId="1647396C" w:rsidR="001C19E0" w:rsidRDefault="001C19E0" w:rsidP="001C19E0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5971B4">
        <w:rPr>
          <w:bCs/>
          <w:sz w:val="28"/>
          <w:szCs w:val="28"/>
        </w:rPr>
        <w:t>1</w:t>
      </w:r>
      <w:r w:rsidRPr="005B6DE5">
        <w:rPr>
          <w:bCs/>
          <w:sz w:val="28"/>
          <w:szCs w:val="28"/>
        </w:rPr>
        <w:t xml:space="preserve"> к </w:t>
      </w:r>
      <w:r w:rsidR="00FF51BE">
        <w:rPr>
          <w:bCs/>
          <w:sz w:val="28"/>
          <w:szCs w:val="28"/>
        </w:rPr>
        <w:t>Методическим рекомендациям</w:t>
      </w:r>
      <w:r w:rsidRPr="005B6DE5">
        <w:rPr>
          <w:bCs/>
          <w:sz w:val="28"/>
          <w:szCs w:val="28"/>
        </w:rPr>
        <w:t xml:space="preserve">. Титульный лист включается в общую нумерацию страниц </w:t>
      </w:r>
      <w:r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084758D" w14:textId="77777777" w:rsidR="001C19E0" w:rsidRPr="005B6DE5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 </w:t>
      </w:r>
    </w:p>
    <w:p w14:paraId="549E90E4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Аннотация и ключевые слова </w:t>
      </w:r>
      <w:r>
        <w:rPr>
          <w:bCs/>
          <w:iCs/>
          <w:sz w:val="28"/>
          <w:szCs w:val="28"/>
        </w:rPr>
        <w:t>составляются на русском и английском языке и р</w:t>
      </w:r>
      <w:r w:rsidRPr="000A32CF">
        <w:rPr>
          <w:bCs/>
          <w:iCs/>
          <w:sz w:val="28"/>
          <w:szCs w:val="28"/>
        </w:rPr>
        <w:t>азмещают</w:t>
      </w:r>
      <w:r>
        <w:rPr>
          <w:bCs/>
          <w:iCs/>
          <w:sz w:val="28"/>
          <w:szCs w:val="28"/>
        </w:rPr>
        <w:t xml:space="preserve">ся на отдельном листе после содержания. </w:t>
      </w:r>
    </w:p>
    <w:p w14:paraId="62295F88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 w:rsidRPr="005E10F0">
        <w:rPr>
          <w:bCs/>
          <w:iCs/>
          <w:sz w:val="28"/>
          <w:szCs w:val="28"/>
        </w:rPr>
        <w:t xml:space="preserve">Аннотация должна отражать цель исследования, основное </w:t>
      </w:r>
      <w:r>
        <w:rPr>
          <w:bCs/>
          <w:iCs/>
          <w:sz w:val="28"/>
          <w:szCs w:val="28"/>
        </w:rPr>
        <w:t xml:space="preserve">его </w:t>
      </w:r>
      <w:r w:rsidRPr="005E10F0">
        <w:rPr>
          <w:bCs/>
          <w:iCs/>
          <w:sz w:val="28"/>
          <w:szCs w:val="28"/>
        </w:rPr>
        <w:t>содержание и новизну</w:t>
      </w:r>
      <w:r>
        <w:rPr>
          <w:bCs/>
          <w:iCs/>
          <w:sz w:val="28"/>
          <w:szCs w:val="28"/>
        </w:rPr>
        <w:t>, другие особенности</w:t>
      </w:r>
      <w:r w:rsidRPr="005E10F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Аннотация составляется с помощью безличных конструкций, без использования специализированных терминов и </w:t>
      </w:r>
      <w:r w:rsidRPr="00E37F13">
        <w:rPr>
          <w:bCs/>
          <w:iCs/>
          <w:sz w:val="28"/>
          <w:szCs w:val="28"/>
        </w:rPr>
        <w:t>информирует</w:t>
      </w:r>
      <w:r>
        <w:rPr>
          <w:bCs/>
          <w:iCs/>
          <w:sz w:val="28"/>
          <w:szCs w:val="28"/>
        </w:rPr>
        <w:t xml:space="preserve"> в сжатой форме о содержании текста ВКР и о том, </w:t>
      </w:r>
      <w:r w:rsidRPr="00E37F13">
        <w:rPr>
          <w:bCs/>
          <w:iCs/>
          <w:sz w:val="28"/>
          <w:szCs w:val="28"/>
        </w:rPr>
        <w:t>какие теоретические и/или практические знания</w:t>
      </w:r>
      <w:r>
        <w:rPr>
          <w:bCs/>
          <w:iCs/>
          <w:sz w:val="28"/>
          <w:szCs w:val="28"/>
        </w:rPr>
        <w:t xml:space="preserve"> в ней</w:t>
      </w:r>
      <w:r w:rsidRPr="00E37F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держатся</w:t>
      </w:r>
      <w:r w:rsidRPr="00E37F13">
        <w:rPr>
          <w:bCs/>
          <w:iCs/>
          <w:sz w:val="28"/>
          <w:szCs w:val="28"/>
        </w:rPr>
        <w:t xml:space="preserve">. </w:t>
      </w:r>
      <w:r w:rsidRPr="005E10F0">
        <w:rPr>
          <w:bCs/>
          <w:iCs/>
          <w:sz w:val="28"/>
          <w:szCs w:val="28"/>
        </w:rPr>
        <w:t xml:space="preserve">Рекомендуемый средний объем аннотации – </w:t>
      </w:r>
      <w:r>
        <w:rPr>
          <w:bCs/>
          <w:iCs/>
          <w:sz w:val="28"/>
          <w:szCs w:val="28"/>
        </w:rPr>
        <w:t xml:space="preserve">500 - </w:t>
      </w:r>
      <w:r w:rsidRPr="005E10F0">
        <w:rPr>
          <w:bCs/>
          <w:iCs/>
          <w:sz w:val="28"/>
          <w:szCs w:val="28"/>
        </w:rPr>
        <w:t>600 печатных знаков</w:t>
      </w:r>
      <w:r>
        <w:rPr>
          <w:bCs/>
          <w:iCs/>
          <w:sz w:val="28"/>
          <w:szCs w:val="28"/>
        </w:rPr>
        <w:t>, включая пробелы.</w:t>
      </w:r>
      <w:r w:rsidRPr="000A32CF">
        <w:rPr>
          <w:bCs/>
          <w:iCs/>
          <w:sz w:val="28"/>
          <w:szCs w:val="28"/>
        </w:rPr>
        <w:t xml:space="preserve"> </w:t>
      </w:r>
    </w:p>
    <w:p w14:paraId="6842C30A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лючевые слова -</w:t>
      </w:r>
      <w:r w:rsidRPr="005E10F0">
        <w:rPr>
          <w:bCs/>
          <w:iCs/>
          <w:sz w:val="28"/>
          <w:szCs w:val="28"/>
        </w:rPr>
        <w:t xml:space="preserve">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</w:t>
      </w:r>
      <w:r>
        <w:rPr>
          <w:bCs/>
          <w:iCs/>
          <w:sz w:val="28"/>
          <w:szCs w:val="28"/>
        </w:rPr>
        <w:t>ВКР</w:t>
      </w:r>
      <w:r w:rsidRPr="005E10F0">
        <w:rPr>
          <w:bCs/>
          <w:iCs/>
          <w:sz w:val="28"/>
          <w:szCs w:val="28"/>
        </w:rPr>
        <w:t>, которые в наибольшей мере характеризуют е</w:t>
      </w:r>
      <w:r>
        <w:rPr>
          <w:bCs/>
          <w:iCs/>
          <w:sz w:val="28"/>
          <w:szCs w:val="28"/>
        </w:rPr>
        <w:t>е</w:t>
      </w:r>
      <w:r w:rsidRPr="005E10F0">
        <w:rPr>
          <w:bCs/>
          <w:iCs/>
          <w:sz w:val="28"/>
          <w:szCs w:val="28"/>
        </w:rPr>
        <w:t xml:space="preserve">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</w:t>
      </w:r>
      <w:r>
        <w:rPr>
          <w:bCs/>
          <w:iCs/>
          <w:sz w:val="28"/>
          <w:szCs w:val="28"/>
        </w:rPr>
        <w:t>.</w:t>
      </w:r>
    </w:p>
    <w:p w14:paraId="64414048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нотация и ключевые слова не включаются в содержание.</w:t>
      </w:r>
    </w:p>
    <w:p w14:paraId="364BE858" w14:textId="77777777" w:rsidR="001C19E0" w:rsidRPr="005C6B1A" w:rsidRDefault="001C19E0" w:rsidP="001C19E0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91D37CF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10F2D0C0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4E3F1357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64D5D648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исследования</w:t>
      </w:r>
      <w:r w:rsidRPr="005C6B1A">
        <w:rPr>
          <w:sz w:val="28"/>
          <w:szCs w:val="28"/>
        </w:rPr>
        <w:t>;</w:t>
      </w:r>
    </w:p>
    <w:p w14:paraId="7A8A74A6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ю и методы исследования;</w:t>
      </w:r>
    </w:p>
    <w:p w14:paraId="2CAA051C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и предмет исследования;</w:t>
      </w:r>
    </w:p>
    <w:p w14:paraId="1192BFF1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>
        <w:rPr>
          <w:sz w:val="28"/>
          <w:szCs w:val="28"/>
        </w:rPr>
        <w:t>;</w:t>
      </w:r>
    </w:p>
    <w:p w14:paraId="45DA3FF1" w14:textId="77777777" w:rsidR="001C19E0" w:rsidRPr="000D7B13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я, выносимые на защиту</w:t>
      </w:r>
      <w:r w:rsidRPr="000D7B13">
        <w:rPr>
          <w:sz w:val="28"/>
          <w:szCs w:val="28"/>
        </w:rPr>
        <w:t>.</w:t>
      </w:r>
    </w:p>
    <w:p w14:paraId="60D3CDA6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A32CF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388555FC" w14:textId="77777777" w:rsidR="001C19E0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>
        <w:rPr>
          <w:sz w:val="28"/>
          <w:szCs w:val="28"/>
        </w:rPr>
        <w:t xml:space="preserve"> ВКР</w:t>
      </w:r>
      <w:r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6E4087F9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3CAD5D15" w14:textId="77777777" w:rsidR="001C19E0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ВКР, в том числе перечень использованных нормативных правовых документов и судебных актов, которые выделяются в самостоятельные подразделы списка. Библиографический список должен содержать н</w:t>
      </w:r>
      <w:r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61D8D1C2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bookmarkEnd w:id="9"/>
    <w:p w14:paraId="496BAF8B" w14:textId="77777777" w:rsidR="00DF619F" w:rsidRDefault="00DF61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451B5D" w14:textId="062A61C6" w:rsidR="00233B84" w:rsidRDefault="00233B84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0" w:name="_Toc91503611"/>
      <w:r>
        <w:rPr>
          <w:rFonts w:ascii="Times New Roman" w:hAnsi="Times New Roman" w:cs="Times New Roman"/>
          <w:i w:val="0"/>
          <w:sz w:val="32"/>
        </w:rPr>
        <w:t xml:space="preserve">Особенности подготовки выпускной квалификационной работы в форме </w:t>
      </w:r>
      <w:r w:rsidR="00110A14">
        <w:rPr>
          <w:rFonts w:ascii="Times New Roman" w:hAnsi="Times New Roman" w:cs="Times New Roman"/>
          <w:i w:val="0"/>
          <w:sz w:val="32"/>
        </w:rPr>
        <w:t xml:space="preserve">магистерского </w:t>
      </w:r>
      <w:r>
        <w:rPr>
          <w:rFonts w:ascii="Times New Roman" w:hAnsi="Times New Roman" w:cs="Times New Roman"/>
          <w:i w:val="0"/>
          <w:sz w:val="32"/>
        </w:rPr>
        <w:t>проекта</w:t>
      </w:r>
      <w:bookmarkEnd w:id="10"/>
    </w:p>
    <w:p w14:paraId="692EB62C" w14:textId="400F93A5" w:rsidR="00233B84" w:rsidRDefault="00233B84" w:rsidP="00233B84"/>
    <w:p w14:paraId="309FFCBB" w14:textId="77777777" w:rsidR="00233B84" w:rsidRPr="00233B84" w:rsidRDefault="00233B84" w:rsidP="00233B84"/>
    <w:p w14:paraId="4390DDB9" w14:textId="0F8BA0C1" w:rsidR="00CB55A9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55A9">
        <w:rPr>
          <w:sz w:val="28"/>
          <w:szCs w:val="28"/>
        </w:rPr>
        <w:t xml:space="preserve">о согласованию с научным руководителем и академическим руководителем Программы ВКР </w:t>
      </w:r>
      <w:r>
        <w:rPr>
          <w:sz w:val="28"/>
          <w:szCs w:val="28"/>
        </w:rPr>
        <w:t>может быть выполнена в форме</w:t>
      </w:r>
      <w:r w:rsidR="00110A14">
        <w:rPr>
          <w:sz w:val="28"/>
          <w:szCs w:val="28"/>
        </w:rPr>
        <w:t xml:space="preserve"> магистерского</w:t>
      </w:r>
      <w:r>
        <w:rPr>
          <w:sz w:val="28"/>
          <w:szCs w:val="28"/>
        </w:rPr>
        <w:t xml:space="preserve"> проекта.</w:t>
      </w:r>
    </w:p>
    <w:p w14:paraId="699C4904" w14:textId="22C17553" w:rsidR="00CB55A9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ВКР в форме </w:t>
      </w:r>
      <w:r w:rsidR="00110A14">
        <w:rPr>
          <w:sz w:val="28"/>
          <w:szCs w:val="28"/>
        </w:rPr>
        <w:t xml:space="preserve">магистерского </w:t>
      </w:r>
      <w:r>
        <w:rPr>
          <w:sz w:val="28"/>
          <w:szCs w:val="28"/>
        </w:rPr>
        <w:t xml:space="preserve">проекта является </w:t>
      </w:r>
      <w:r w:rsidR="00110A14" w:rsidRPr="00110A14">
        <w:rPr>
          <w:sz w:val="28"/>
          <w:szCs w:val="28"/>
        </w:rPr>
        <w:t>разработка (индивидуально или в составе группы) прикладной проблемы, в результате чего создается продукт (проектное решение)</w:t>
      </w:r>
      <w:r w:rsidR="00110A14">
        <w:rPr>
          <w:sz w:val="28"/>
          <w:szCs w:val="28"/>
        </w:rPr>
        <w:t xml:space="preserve">, например, </w:t>
      </w:r>
      <w:r>
        <w:rPr>
          <w:sz w:val="28"/>
          <w:szCs w:val="28"/>
        </w:rPr>
        <w:t>организация и проведение проекта (спортивного мероприятия, фестиваля и т.п.).</w:t>
      </w:r>
    </w:p>
    <w:p w14:paraId="3C2D5B32" w14:textId="153FDB8A" w:rsidR="00CB55A9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в форме </w:t>
      </w:r>
      <w:r w:rsidR="00110A14">
        <w:rPr>
          <w:sz w:val="28"/>
          <w:szCs w:val="28"/>
        </w:rPr>
        <w:t xml:space="preserve">магистерского </w:t>
      </w:r>
      <w:r>
        <w:rPr>
          <w:sz w:val="28"/>
          <w:szCs w:val="28"/>
        </w:rPr>
        <w:t>проекта может быть выполнена индивидуально или в составе группы. Численность группы по подготовке и защите ВКР в форме</w:t>
      </w:r>
      <w:r w:rsidR="00110A14">
        <w:rPr>
          <w:sz w:val="28"/>
          <w:szCs w:val="28"/>
        </w:rPr>
        <w:t xml:space="preserve"> магистерского</w:t>
      </w:r>
      <w:r>
        <w:rPr>
          <w:sz w:val="28"/>
          <w:szCs w:val="28"/>
        </w:rPr>
        <w:t xml:space="preserve"> проекта может составлять от 2 до 8 студентов.</w:t>
      </w:r>
    </w:p>
    <w:p w14:paraId="05A1D5D2" w14:textId="385FD57A" w:rsidR="00CB55A9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ВКР в форме </w:t>
      </w:r>
      <w:r w:rsidR="00110A14">
        <w:rPr>
          <w:sz w:val="28"/>
          <w:szCs w:val="28"/>
        </w:rPr>
        <w:t xml:space="preserve">магистерского </w:t>
      </w:r>
      <w:r>
        <w:rPr>
          <w:sz w:val="28"/>
          <w:szCs w:val="28"/>
        </w:rPr>
        <w:t xml:space="preserve">проекта должен составлять примерно 50-70 страниц текста </w:t>
      </w:r>
      <w:r>
        <w:rPr>
          <w:color w:val="auto"/>
          <w:sz w:val="28"/>
          <w:szCs w:val="28"/>
        </w:rPr>
        <w:t>(</w:t>
      </w:r>
      <w:r w:rsidRPr="00965002">
        <w:rPr>
          <w:color w:val="auto"/>
          <w:sz w:val="28"/>
          <w:szCs w:val="28"/>
        </w:rPr>
        <w:t>шрифт Times New Roman, 14 пунктов, полуторный интервал</w:t>
      </w:r>
      <w:r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>, без учета приложений.</w:t>
      </w:r>
    </w:p>
    <w:p w14:paraId="5FC88655" w14:textId="7B980729" w:rsidR="001C5F32" w:rsidRDefault="001C5F32" w:rsidP="001C5F32">
      <w:pPr>
        <w:spacing w:before="60" w:after="6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ВКР в форме </w:t>
      </w:r>
      <w:r w:rsidR="00110A14">
        <w:rPr>
          <w:sz w:val="28"/>
          <w:szCs w:val="28"/>
        </w:rPr>
        <w:t xml:space="preserve">магистерского </w:t>
      </w:r>
      <w:r>
        <w:rPr>
          <w:sz w:val="28"/>
          <w:szCs w:val="28"/>
        </w:rPr>
        <w:t>проекта осуществляется в соответствии с настоящими Методическими рекомендациями с учетом особенностей, предусмотренных настоящей главой.</w:t>
      </w:r>
    </w:p>
    <w:p w14:paraId="4A2D2749" w14:textId="7AE48C62" w:rsidR="001C5F32" w:rsidRDefault="001C5F32" w:rsidP="001C5F32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1C5F32">
        <w:rPr>
          <w:sz w:val="28"/>
          <w:szCs w:val="28"/>
        </w:rPr>
        <w:t xml:space="preserve">Подготовка </w:t>
      </w:r>
      <w:r w:rsidR="00CB55A9" w:rsidRPr="005C6B1A">
        <w:rPr>
          <w:b/>
          <w:i/>
          <w:sz w:val="28"/>
          <w:szCs w:val="28"/>
        </w:rPr>
        <w:t>Введени</w:t>
      </w:r>
      <w:r>
        <w:rPr>
          <w:b/>
          <w:i/>
          <w:sz w:val="28"/>
          <w:szCs w:val="28"/>
        </w:rPr>
        <w:t>я</w:t>
      </w:r>
      <w:r w:rsidRPr="001C5F32">
        <w:rPr>
          <w:sz w:val="28"/>
          <w:szCs w:val="28"/>
        </w:rPr>
        <w:t xml:space="preserve"> и</w:t>
      </w:r>
      <w:r>
        <w:rPr>
          <w:b/>
          <w:i/>
          <w:sz w:val="28"/>
          <w:szCs w:val="28"/>
        </w:rPr>
        <w:t xml:space="preserve"> Заключения </w:t>
      </w:r>
      <w:r>
        <w:rPr>
          <w:sz w:val="28"/>
          <w:szCs w:val="28"/>
        </w:rPr>
        <w:t>к ВКР в форме</w:t>
      </w:r>
      <w:r w:rsidR="00110A14">
        <w:rPr>
          <w:sz w:val="28"/>
          <w:szCs w:val="28"/>
        </w:rPr>
        <w:t xml:space="preserve"> магистерского</w:t>
      </w:r>
      <w:r>
        <w:rPr>
          <w:sz w:val="28"/>
          <w:szCs w:val="28"/>
        </w:rPr>
        <w:t xml:space="preserve"> проекта осуществляется совместно всеми участниками проекта. </w:t>
      </w:r>
    </w:p>
    <w:p w14:paraId="1844B037" w14:textId="02C5ED5E" w:rsidR="001C5F32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</w:t>
      </w:r>
      <w:r w:rsidR="001C5F32">
        <w:rPr>
          <w:sz w:val="28"/>
          <w:szCs w:val="28"/>
        </w:rPr>
        <w:t>ВКР в форме</w:t>
      </w:r>
      <w:r w:rsidR="00110A14">
        <w:rPr>
          <w:sz w:val="28"/>
          <w:szCs w:val="28"/>
        </w:rPr>
        <w:t xml:space="preserve"> магистерского</w:t>
      </w:r>
      <w:r w:rsidR="001C5F32">
        <w:rPr>
          <w:sz w:val="28"/>
          <w:szCs w:val="28"/>
        </w:rPr>
        <w:t xml:space="preserve"> проекта должна содержать:</w:t>
      </w:r>
    </w:p>
    <w:p w14:paraId="0D80F97B" w14:textId="44D0101C" w:rsidR="004F115C" w:rsidRPr="004F115C" w:rsidRDefault="004F115C" w:rsidP="004F115C">
      <w:pPr>
        <w:pStyle w:val="af1"/>
        <w:numPr>
          <w:ilvl w:val="0"/>
          <w:numId w:val="50"/>
        </w:numPr>
        <w:spacing w:before="60" w:after="60" w:line="276" w:lineRule="auto"/>
        <w:ind w:left="993"/>
        <w:jc w:val="both"/>
        <w:rPr>
          <w:sz w:val="28"/>
          <w:szCs w:val="28"/>
        </w:rPr>
      </w:pPr>
      <w:r w:rsidRPr="00110A14">
        <w:rPr>
          <w:b/>
          <w:bCs/>
          <w:sz w:val="28"/>
          <w:szCs w:val="28"/>
        </w:rPr>
        <w:t>Теоретическую часть</w:t>
      </w:r>
      <w:r w:rsidRPr="004F115C">
        <w:rPr>
          <w:sz w:val="28"/>
          <w:szCs w:val="28"/>
        </w:rPr>
        <w:t>, подготовка которой осуществляется каждым из участников</w:t>
      </w:r>
      <w:r w:rsidR="00110A14">
        <w:rPr>
          <w:sz w:val="28"/>
          <w:szCs w:val="28"/>
        </w:rPr>
        <w:t xml:space="preserve"> магистерского</w:t>
      </w:r>
      <w:r w:rsidRPr="004F115C">
        <w:rPr>
          <w:sz w:val="28"/>
          <w:szCs w:val="28"/>
        </w:rPr>
        <w:t xml:space="preserve"> проекта самостоятельно. В зависимости от численности участников подготовки ВКР в форме </w:t>
      </w:r>
      <w:r w:rsidR="00110A14">
        <w:rPr>
          <w:sz w:val="28"/>
          <w:szCs w:val="28"/>
        </w:rPr>
        <w:t xml:space="preserve">магистерского </w:t>
      </w:r>
      <w:r w:rsidRPr="004F115C">
        <w:rPr>
          <w:sz w:val="28"/>
          <w:szCs w:val="28"/>
        </w:rPr>
        <w:t>проекта теоретическая часть может состоять из 1 главы (в этом случае каждый из участников готовит отдельный параграф) либо из нескольких глав (в этом случае каждый участник самостоятельно готовит отдельную главу теоретической части).</w:t>
      </w:r>
    </w:p>
    <w:p w14:paraId="65F1E009" w14:textId="47817CC7" w:rsidR="001C5F32" w:rsidRDefault="004F115C" w:rsidP="004F115C">
      <w:pPr>
        <w:pStyle w:val="af1"/>
        <w:numPr>
          <w:ilvl w:val="0"/>
          <w:numId w:val="50"/>
        </w:numPr>
        <w:spacing w:before="60" w:after="60" w:line="276" w:lineRule="auto"/>
        <w:ind w:left="993"/>
        <w:jc w:val="both"/>
        <w:rPr>
          <w:sz w:val="28"/>
          <w:szCs w:val="28"/>
        </w:rPr>
      </w:pPr>
      <w:r w:rsidRPr="00110A14">
        <w:rPr>
          <w:b/>
          <w:bCs/>
          <w:sz w:val="28"/>
          <w:szCs w:val="28"/>
        </w:rPr>
        <w:t>Описание</w:t>
      </w:r>
      <w:r w:rsidR="00110A14" w:rsidRPr="00110A14">
        <w:rPr>
          <w:b/>
          <w:bCs/>
          <w:sz w:val="28"/>
          <w:szCs w:val="28"/>
        </w:rPr>
        <w:t xml:space="preserve"> магистерского</w:t>
      </w:r>
      <w:r w:rsidRPr="00110A14">
        <w:rPr>
          <w:b/>
          <w:bCs/>
          <w:sz w:val="28"/>
          <w:szCs w:val="28"/>
        </w:rPr>
        <w:t xml:space="preserve"> проекта</w:t>
      </w:r>
      <w:r w:rsidR="00110A14" w:rsidRPr="00110A14">
        <w:rPr>
          <w:b/>
          <w:bCs/>
          <w:sz w:val="28"/>
          <w:szCs w:val="28"/>
        </w:rPr>
        <w:t>,</w:t>
      </w:r>
      <w:r w:rsidR="00110A14">
        <w:rPr>
          <w:sz w:val="28"/>
          <w:szCs w:val="28"/>
        </w:rPr>
        <w:t xml:space="preserve"> которое</w:t>
      </w:r>
      <w:r w:rsidRPr="004F115C">
        <w:rPr>
          <w:sz w:val="28"/>
          <w:szCs w:val="28"/>
        </w:rPr>
        <w:t xml:space="preserve"> готовится всеми участниками проекта совместно. В описании</w:t>
      </w:r>
      <w:r w:rsidR="00110A14">
        <w:rPr>
          <w:sz w:val="28"/>
          <w:szCs w:val="28"/>
        </w:rPr>
        <w:t xml:space="preserve"> магистерского</w:t>
      </w:r>
      <w:r w:rsidRPr="004F115C">
        <w:rPr>
          <w:sz w:val="28"/>
          <w:szCs w:val="28"/>
        </w:rPr>
        <w:t xml:space="preserve"> проекта должны быть в обязательном порядке указаны роли всех участников проекта.</w:t>
      </w:r>
      <w:r w:rsidR="0051315E">
        <w:rPr>
          <w:sz w:val="28"/>
          <w:szCs w:val="28"/>
        </w:rPr>
        <w:t xml:space="preserve"> В описании проекта должны быть подробно изложены маркетинговые, логистические, финансовые аспекты проекта, затронуты вопросы</w:t>
      </w:r>
      <w:r w:rsidR="002E55DB">
        <w:rPr>
          <w:sz w:val="28"/>
          <w:szCs w:val="28"/>
        </w:rPr>
        <w:t xml:space="preserve"> налогообложения,</w:t>
      </w:r>
      <w:r w:rsidR="0051315E">
        <w:rPr>
          <w:sz w:val="28"/>
          <w:szCs w:val="28"/>
        </w:rPr>
        <w:t xml:space="preserve"> управления персоналом, охраны труда и безопасности. В описании </w:t>
      </w:r>
      <w:r w:rsidR="00110A14">
        <w:rPr>
          <w:sz w:val="28"/>
          <w:szCs w:val="28"/>
        </w:rPr>
        <w:t xml:space="preserve">магистерского </w:t>
      </w:r>
      <w:r w:rsidR="0051315E">
        <w:rPr>
          <w:sz w:val="28"/>
          <w:szCs w:val="28"/>
        </w:rPr>
        <w:t xml:space="preserve">проекта должны быть поставлены цели проекта, его </w:t>
      </w:r>
      <w:r w:rsidR="0051315E">
        <w:rPr>
          <w:sz w:val="28"/>
          <w:szCs w:val="28"/>
          <w:lang w:val="en-US"/>
        </w:rPr>
        <w:t>KPI</w:t>
      </w:r>
      <w:r w:rsidR="0051315E">
        <w:rPr>
          <w:sz w:val="28"/>
          <w:szCs w:val="28"/>
        </w:rPr>
        <w:t xml:space="preserve">. Отчет о выполнении поставленных </w:t>
      </w:r>
      <w:r w:rsidR="0051315E">
        <w:rPr>
          <w:sz w:val="28"/>
          <w:szCs w:val="28"/>
          <w:lang w:val="en-US"/>
        </w:rPr>
        <w:t>KPI</w:t>
      </w:r>
      <w:r w:rsidR="0051315E">
        <w:rPr>
          <w:sz w:val="28"/>
          <w:szCs w:val="28"/>
        </w:rPr>
        <w:t xml:space="preserve"> размещается в главе, посвященной отчету о реализации </w:t>
      </w:r>
      <w:r w:rsidR="00110A14">
        <w:rPr>
          <w:sz w:val="28"/>
          <w:szCs w:val="28"/>
        </w:rPr>
        <w:t xml:space="preserve">магистерского </w:t>
      </w:r>
      <w:r w:rsidR="0051315E">
        <w:rPr>
          <w:sz w:val="28"/>
          <w:szCs w:val="28"/>
        </w:rPr>
        <w:t>проекта.</w:t>
      </w:r>
    </w:p>
    <w:p w14:paraId="1B93011B" w14:textId="32C84520" w:rsidR="004F115C" w:rsidRDefault="004F115C" w:rsidP="004F115C">
      <w:pPr>
        <w:pStyle w:val="af1"/>
        <w:numPr>
          <w:ilvl w:val="0"/>
          <w:numId w:val="50"/>
        </w:numPr>
        <w:spacing w:before="60" w:after="60" w:line="276" w:lineRule="auto"/>
        <w:ind w:left="993"/>
        <w:jc w:val="both"/>
        <w:rPr>
          <w:sz w:val="28"/>
          <w:szCs w:val="28"/>
        </w:rPr>
      </w:pPr>
      <w:r w:rsidRPr="00110A14">
        <w:rPr>
          <w:b/>
          <w:bCs/>
          <w:sz w:val="28"/>
          <w:szCs w:val="28"/>
        </w:rPr>
        <w:t xml:space="preserve">Отчет о реализации </w:t>
      </w:r>
      <w:r w:rsidR="00110A14">
        <w:rPr>
          <w:b/>
          <w:bCs/>
          <w:sz w:val="28"/>
          <w:szCs w:val="28"/>
        </w:rPr>
        <w:t xml:space="preserve">магистерского </w:t>
      </w:r>
      <w:r w:rsidRPr="00110A14">
        <w:rPr>
          <w:b/>
          <w:bCs/>
          <w:sz w:val="28"/>
          <w:szCs w:val="28"/>
        </w:rPr>
        <w:t>проекта</w:t>
      </w:r>
      <w:r w:rsidR="00110A14">
        <w:rPr>
          <w:b/>
          <w:bCs/>
          <w:sz w:val="28"/>
          <w:szCs w:val="28"/>
        </w:rPr>
        <w:t xml:space="preserve">, </w:t>
      </w:r>
      <w:r w:rsidR="00110A14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готовится всеми </w:t>
      </w:r>
      <w:r w:rsidRPr="004F115C">
        <w:rPr>
          <w:sz w:val="28"/>
          <w:szCs w:val="28"/>
        </w:rPr>
        <w:t>участниками проекта совместно.</w:t>
      </w:r>
      <w:r>
        <w:rPr>
          <w:sz w:val="28"/>
          <w:szCs w:val="28"/>
        </w:rPr>
        <w:t xml:space="preserve"> Отчет о реализации</w:t>
      </w:r>
      <w:r w:rsidR="00110A14">
        <w:rPr>
          <w:sz w:val="28"/>
          <w:szCs w:val="28"/>
        </w:rPr>
        <w:t xml:space="preserve"> магистерского</w:t>
      </w:r>
      <w:r>
        <w:rPr>
          <w:sz w:val="28"/>
          <w:szCs w:val="28"/>
        </w:rPr>
        <w:t xml:space="preserve"> проекта должен включать, в зависимости от содержания проекта, фото- и видеоотчеты, интервью, финансовые результаты проекта и другие результаты по усмотрению участников </w:t>
      </w:r>
      <w:r w:rsidR="00110A14">
        <w:rPr>
          <w:sz w:val="28"/>
          <w:szCs w:val="28"/>
        </w:rPr>
        <w:t xml:space="preserve">магистерского </w:t>
      </w:r>
      <w:r>
        <w:rPr>
          <w:sz w:val="28"/>
          <w:szCs w:val="28"/>
        </w:rPr>
        <w:t>проекта.</w:t>
      </w:r>
    </w:p>
    <w:p w14:paraId="6FD585F5" w14:textId="77777777" w:rsidR="00CB55A9" w:rsidRDefault="00CB55A9" w:rsidP="00CB55A9">
      <w:pPr>
        <w:spacing w:before="60" w:after="60" w:line="276" w:lineRule="auto"/>
        <w:ind w:firstLine="708"/>
        <w:jc w:val="both"/>
        <w:rPr>
          <w:sz w:val="28"/>
          <w:szCs w:val="28"/>
        </w:rPr>
      </w:pPr>
    </w:p>
    <w:p w14:paraId="6319D7CB" w14:textId="77777777" w:rsidR="00CB55A9" w:rsidRDefault="00CB55A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433A41DC" w14:textId="2796E69D" w:rsidR="00D867AF" w:rsidRPr="00C45358" w:rsidRDefault="00621A45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1" w:name="_Toc91503612"/>
      <w:r>
        <w:rPr>
          <w:rFonts w:ascii="Times New Roman" w:hAnsi="Times New Roman" w:cs="Times New Roman"/>
          <w:i w:val="0"/>
          <w:sz w:val="32"/>
        </w:rPr>
        <w:t>П</w:t>
      </w:r>
      <w:r w:rsidR="00D867AF" w:rsidRPr="00C45358">
        <w:rPr>
          <w:rFonts w:ascii="Times New Roman" w:hAnsi="Times New Roman" w:cs="Times New Roman"/>
          <w:i w:val="0"/>
          <w:sz w:val="32"/>
        </w:rPr>
        <w:t>одготовк</w:t>
      </w:r>
      <w:r>
        <w:rPr>
          <w:rFonts w:ascii="Times New Roman" w:hAnsi="Times New Roman" w:cs="Times New Roman"/>
          <w:i w:val="0"/>
          <w:sz w:val="32"/>
        </w:rPr>
        <w:t>а</w:t>
      </w:r>
      <w:r w:rsidR="00D867AF" w:rsidRPr="00C45358">
        <w:rPr>
          <w:rFonts w:ascii="Times New Roman" w:hAnsi="Times New Roman" w:cs="Times New Roman"/>
          <w:i w:val="0"/>
          <w:sz w:val="32"/>
        </w:rPr>
        <w:t xml:space="preserve"> </w:t>
      </w:r>
      <w:r w:rsidR="00D911C8">
        <w:rPr>
          <w:rFonts w:ascii="Times New Roman" w:hAnsi="Times New Roman" w:cs="Times New Roman"/>
          <w:i w:val="0"/>
          <w:sz w:val="32"/>
        </w:rPr>
        <w:t>выпускной квалификационной работы</w:t>
      </w:r>
      <w:bookmarkEnd w:id="11"/>
    </w:p>
    <w:p w14:paraId="2CFD7103" w14:textId="17E49030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12" w:name="_Toc91503613"/>
      <w:r w:rsidRPr="00C45358">
        <w:rPr>
          <w:rFonts w:ascii="Times New Roman" w:hAnsi="Times New Roman" w:cs="Times New Roman"/>
          <w:i w:val="0"/>
        </w:rPr>
        <w:t xml:space="preserve">Предложение тем </w:t>
      </w:r>
      <w:r w:rsidR="00D911C8">
        <w:rPr>
          <w:rFonts w:ascii="Times New Roman" w:hAnsi="Times New Roman" w:cs="Times New Roman"/>
          <w:i w:val="0"/>
        </w:rPr>
        <w:t>ВКР</w:t>
      </w:r>
      <w:bookmarkEnd w:id="12"/>
    </w:p>
    <w:p w14:paraId="11E53CA3" w14:textId="15879C6C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. </w:t>
      </w:r>
    </w:p>
    <w:p w14:paraId="2253E3B4" w14:textId="5CED454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Учебный офис ОП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0E8896BB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1A1A023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</w:t>
      </w:r>
      <w:r w:rsidR="00FF51BE">
        <w:rPr>
          <w:sz w:val="28"/>
          <w:szCs w:val="28"/>
        </w:rPr>
        <w:t>Методические рекомендации</w:t>
      </w:r>
      <w:r w:rsidRPr="00111A0B">
        <w:rPr>
          <w:sz w:val="28"/>
          <w:szCs w:val="28"/>
        </w:rPr>
        <w:t xml:space="preserve">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3C14F70C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3" w:name="_Toc91503614"/>
      <w:r w:rsidRPr="00404856">
        <w:rPr>
          <w:rFonts w:ascii="Times New Roman" w:hAnsi="Times New Roman" w:cs="Times New Roman"/>
          <w:i w:val="0"/>
        </w:rPr>
        <w:t xml:space="preserve">Выбор студентами тем </w:t>
      </w:r>
      <w:r w:rsidR="00D911C8">
        <w:rPr>
          <w:rFonts w:ascii="Times New Roman" w:hAnsi="Times New Roman" w:cs="Times New Roman"/>
          <w:i w:val="0"/>
        </w:rPr>
        <w:t>ВКР</w:t>
      </w:r>
      <w:r w:rsidRPr="00404856">
        <w:rPr>
          <w:rFonts w:ascii="Times New Roman" w:hAnsi="Times New Roman" w:cs="Times New Roman"/>
          <w:i w:val="0"/>
        </w:rPr>
        <w:t xml:space="preserve"> и согласование выбора со стороны академического руководителя</w:t>
      </w:r>
      <w:bookmarkEnd w:id="13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0EB68B26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</w:t>
      </w:r>
    </w:p>
    <w:p w14:paraId="1BF2C5DA" w14:textId="47254F16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</w:t>
      </w:r>
      <w:r w:rsidR="00FA6753">
        <w:rPr>
          <w:b/>
          <w:sz w:val="28"/>
          <w:szCs w:val="28"/>
        </w:rPr>
        <w:t>5</w:t>
      </w:r>
      <w:r w:rsidRPr="00BD01AD">
        <w:rPr>
          <w:b/>
          <w:sz w:val="28"/>
          <w:szCs w:val="28"/>
        </w:rPr>
        <w:t xml:space="preserve">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498528AC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="00D70D63">
        <w:rPr>
          <w:sz w:val="28"/>
          <w:szCs w:val="28"/>
        </w:rPr>
        <w:t xml:space="preserve"> и администрирования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>(основные этапы</w:t>
      </w:r>
      <w:r w:rsidR="005971B4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</w:t>
      </w:r>
      <w:r w:rsidR="005971B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к настоящим </w:t>
      </w:r>
      <w:r w:rsidR="00FF51BE">
        <w:rPr>
          <w:sz w:val="28"/>
          <w:szCs w:val="28"/>
        </w:rPr>
        <w:t>Методическим рекомендациям</w:t>
      </w:r>
      <w:r>
        <w:rPr>
          <w:sz w:val="28"/>
          <w:szCs w:val="28"/>
        </w:rPr>
        <w:t xml:space="preserve">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="00FF51BE">
        <w:rPr>
          <w:sz w:val="28"/>
          <w:szCs w:val="28"/>
        </w:rPr>
        <w:t>Методически</w:t>
      </w:r>
      <w:r w:rsidRPr="007E1E9E">
        <w:rPr>
          <w:sz w:val="28"/>
          <w:szCs w:val="28"/>
        </w:rPr>
        <w:t>х</w:t>
      </w:r>
      <w:r w:rsidR="00FF51BE">
        <w:rPr>
          <w:sz w:val="28"/>
          <w:szCs w:val="28"/>
        </w:rPr>
        <w:t xml:space="preserve"> рекомендациях</w:t>
      </w:r>
      <w:r w:rsidRPr="007E1E9E">
        <w:rPr>
          <w:sz w:val="28"/>
          <w:szCs w:val="28"/>
        </w:rPr>
        <w:t>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5CB42CF8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4" w:name="_Toc91503615"/>
      <w:r w:rsidRPr="00404856">
        <w:rPr>
          <w:rFonts w:ascii="Times New Roman" w:hAnsi="Times New Roman" w:cs="Times New Roman"/>
          <w:i w:val="0"/>
        </w:rPr>
        <w:t xml:space="preserve">Этапы подготовки </w:t>
      </w:r>
      <w:r w:rsidR="00D911C8">
        <w:rPr>
          <w:rFonts w:ascii="Times New Roman" w:hAnsi="Times New Roman" w:cs="Times New Roman"/>
          <w:i w:val="0"/>
        </w:rPr>
        <w:t>ВКР</w:t>
      </w:r>
      <w:bookmarkEnd w:id="14"/>
    </w:p>
    <w:p w14:paraId="7A76EE08" w14:textId="0A719583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</w:t>
      </w:r>
    </w:p>
    <w:p w14:paraId="3F9691F5" w14:textId="4E960C2D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>. В случае отсутствия</w:t>
      </w:r>
      <w:r w:rsidR="00072956" w:rsidRPr="00072956">
        <w:rPr>
          <w:sz w:val="28"/>
          <w:szCs w:val="28"/>
        </w:rPr>
        <w:t xml:space="preserve"> </w:t>
      </w:r>
      <w:r w:rsidR="00072956">
        <w:rPr>
          <w:sz w:val="28"/>
          <w:szCs w:val="28"/>
        </w:rPr>
        <w:t>в установленные сроки</w:t>
      </w:r>
      <w:r w:rsidRPr="0025266F">
        <w:rPr>
          <w:sz w:val="28"/>
          <w:szCs w:val="28"/>
        </w:rPr>
        <w:t xml:space="preserve">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41B2D360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</w:t>
      </w:r>
      <w:r w:rsidR="00072956">
        <w:rPr>
          <w:sz w:val="28"/>
          <w:szCs w:val="28"/>
        </w:rPr>
        <w:t xml:space="preserve"> в установленный срок</w:t>
      </w:r>
      <w:r w:rsidRPr="007E1E9E">
        <w:rPr>
          <w:sz w:val="28"/>
          <w:szCs w:val="28"/>
        </w:rPr>
        <w:t xml:space="preserve">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Pr="000933AC">
        <w:rPr>
          <w:sz w:val="28"/>
          <w:szCs w:val="28"/>
        </w:rPr>
        <w:t xml:space="preserve">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</w:t>
      </w:r>
      <w:r w:rsidR="00FF51BE">
        <w:rPr>
          <w:sz w:val="28"/>
          <w:szCs w:val="28"/>
        </w:rPr>
        <w:t>Методическим рекомендациям</w:t>
      </w:r>
      <w:r w:rsidRPr="000933AC">
        <w:rPr>
          <w:sz w:val="28"/>
          <w:szCs w:val="28"/>
        </w:rPr>
        <w:t xml:space="preserve">). </w:t>
      </w:r>
    </w:p>
    <w:p w14:paraId="1AE4EF63" w14:textId="2BF01915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</w:t>
      </w:r>
      <w:r w:rsidR="00FF51BE">
        <w:rPr>
          <w:sz w:val="28"/>
          <w:szCs w:val="28"/>
        </w:rPr>
        <w:t>Методическим рекомендация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463F134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4E45F18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5971B4">
        <w:rPr>
          <w:b/>
          <w:sz w:val="28"/>
          <w:szCs w:val="28"/>
        </w:rPr>
        <w:t>1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</w:t>
      </w:r>
      <w:r w:rsidR="00FF51BE">
        <w:rPr>
          <w:sz w:val="28"/>
          <w:szCs w:val="28"/>
        </w:rPr>
        <w:t>Методическим рекомендациям</w:t>
      </w:r>
      <w:r w:rsidRPr="002F4E68">
        <w:rPr>
          <w:sz w:val="28"/>
          <w:szCs w:val="28"/>
        </w:rPr>
        <w:t>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3E23DE0D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5971B4">
        <w:rPr>
          <w:b/>
          <w:sz w:val="28"/>
          <w:szCs w:val="28"/>
        </w:rPr>
        <w:t>4</w:t>
      </w:r>
      <w:r w:rsidR="00D867AF" w:rsidRPr="00C43D08">
        <w:rPr>
          <w:sz w:val="28"/>
          <w:szCs w:val="28"/>
        </w:rPr>
        <w:t xml:space="preserve"> к настоящим </w:t>
      </w:r>
      <w:r w:rsidR="00FF51BE">
        <w:rPr>
          <w:sz w:val="28"/>
          <w:szCs w:val="28"/>
        </w:rPr>
        <w:t>Методическим рекомендация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09DB2F98" w14:textId="77777777" w:rsidR="006C4686" w:rsidRDefault="006C4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D9E1B" w14:textId="39C54767" w:rsidR="00D867AF" w:rsidRPr="006C4686" w:rsidRDefault="00D867AF" w:rsidP="006C4686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5" w:name="_Toc91503616"/>
      <w:r w:rsidRPr="006C4686">
        <w:rPr>
          <w:rFonts w:ascii="Times New Roman" w:hAnsi="Times New Roman" w:cs="Times New Roman"/>
          <w:i w:val="0"/>
          <w:sz w:val="32"/>
        </w:rPr>
        <w:t xml:space="preserve">Руководство </w:t>
      </w:r>
      <w:r w:rsidR="0080709D">
        <w:rPr>
          <w:rFonts w:ascii="Times New Roman" w:hAnsi="Times New Roman" w:cs="Times New Roman"/>
          <w:i w:val="0"/>
          <w:sz w:val="32"/>
        </w:rPr>
        <w:t>выпускной квалификационной работой</w:t>
      </w:r>
      <w:bookmarkEnd w:id="15"/>
      <w:r w:rsidRPr="006C4686">
        <w:rPr>
          <w:rFonts w:ascii="Times New Roman" w:hAnsi="Times New Roman" w:cs="Times New Roman"/>
          <w:i w:val="0"/>
          <w:sz w:val="32"/>
        </w:rPr>
        <w:t xml:space="preserve"> </w:t>
      </w:r>
    </w:p>
    <w:p w14:paraId="7F458B38" w14:textId="1536AEC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E47A41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 xml:space="preserve">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6" w:name="h_gjdgxs" w:colFirst="0" w:colLast="0"/>
      <w:bookmarkEnd w:id="16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3FC488BF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ого руководителя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7" w:name="h_tckpn6cl8qhr" w:colFirst="0" w:colLast="0"/>
      <w:bookmarkEnd w:id="17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6A9DD49A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8" w:name="_Toc91503617"/>
      <w:r w:rsidRPr="00AF2C81">
        <w:rPr>
          <w:rFonts w:ascii="Times New Roman" w:hAnsi="Times New Roman" w:cs="Times New Roman"/>
          <w:i w:val="0"/>
          <w:sz w:val="32"/>
        </w:rPr>
        <w:t xml:space="preserve">Основные требования к оформлению </w:t>
      </w:r>
      <w:r w:rsidR="00D911C8">
        <w:rPr>
          <w:rFonts w:ascii="Times New Roman" w:hAnsi="Times New Roman" w:cs="Times New Roman"/>
          <w:i w:val="0"/>
          <w:sz w:val="32"/>
        </w:rPr>
        <w:t>выпускной квалификационной работы</w:t>
      </w:r>
      <w:bookmarkEnd w:id="18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9" w:name="_Toc91503618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9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1D36252B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</w:t>
      </w:r>
      <w:r w:rsidR="002E55DB">
        <w:rPr>
          <w:sz w:val="28"/>
          <w:szCs w:val="28"/>
        </w:rPr>
        <w:t xml:space="preserve">заключаемым в квадратные скобки, </w:t>
      </w:r>
      <w:r w:rsidRPr="00E51310">
        <w:rPr>
          <w:sz w:val="28"/>
          <w:szCs w:val="28"/>
        </w:rPr>
        <w:t>которое ставится на месте пропуска) и без искажения его смысла;</w:t>
      </w:r>
    </w:p>
    <w:p w14:paraId="7B8CF35B" w14:textId="7246798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выделении </w:t>
      </w:r>
      <w:r w:rsidR="002E55DB" w:rsidRPr="002E55DB">
        <w:rPr>
          <w:i/>
          <w:iCs/>
          <w:sz w:val="28"/>
          <w:szCs w:val="28"/>
        </w:rPr>
        <w:t xml:space="preserve">курсивом </w:t>
      </w:r>
      <w:r w:rsidRPr="00E51310">
        <w:rPr>
          <w:sz w:val="28"/>
          <w:szCs w:val="28"/>
        </w:rPr>
        <w:t>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14B11606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20" w:name="_Toc91503619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20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50C91651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1A6770">
        <w:rPr>
          <w:b w:val="0"/>
          <w:i w:val="0"/>
          <w:szCs w:val="28"/>
        </w:rPr>
        <w:t xml:space="preserve">Библиографические записи </w:t>
      </w:r>
      <w:r w:rsidR="00507B20" w:rsidRPr="001A6770">
        <w:rPr>
          <w:b w:val="0"/>
          <w:i w:val="0"/>
          <w:szCs w:val="28"/>
        </w:rPr>
        <w:t>в библиографическом списке</w:t>
      </w:r>
      <w:r w:rsidRPr="001A6770">
        <w:rPr>
          <w:b w:val="0"/>
          <w:i w:val="0"/>
          <w:szCs w:val="28"/>
        </w:rPr>
        <w:t xml:space="preserve"> оформляют согласно </w:t>
      </w:r>
      <w:r w:rsidR="001A6770" w:rsidRPr="001A6770">
        <w:rPr>
          <w:b w:val="0"/>
          <w:i w:val="0"/>
          <w:szCs w:val="28"/>
        </w:rPr>
        <w:t>ГОСТ Р 7.0.100–2018 «Библиографическая запись. Библиографическое описание. Общие требования и правила составления»</w:t>
      </w:r>
      <w:r w:rsidRPr="001A6770">
        <w:rPr>
          <w:b w:val="0"/>
          <w:i w:val="0"/>
          <w:szCs w:val="28"/>
        </w:rPr>
        <w:t>.</w:t>
      </w:r>
      <w:r w:rsidRPr="002F3A21">
        <w:rPr>
          <w:b w:val="0"/>
          <w:i w:val="0"/>
          <w:szCs w:val="28"/>
        </w:rPr>
        <w:t xml:space="preserve"> </w:t>
      </w:r>
      <w:r w:rsidR="00267FBF">
        <w:rPr>
          <w:b w:val="0"/>
          <w:i w:val="0"/>
          <w:szCs w:val="28"/>
        </w:rPr>
        <w:t>При составлении библиографических записей в библиографическом списке обязательно включение обязательных элементов описания</w:t>
      </w:r>
      <w:r w:rsidR="000B5B66">
        <w:rPr>
          <w:b w:val="0"/>
          <w:i w:val="0"/>
          <w:szCs w:val="28"/>
        </w:rPr>
        <w:t xml:space="preserve"> (краткое библиографическое описание)</w:t>
      </w:r>
      <w:r w:rsidR="00267FBF">
        <w:rPr>
          <w:b w:val="0"/>
          <w:i w:val="0"/>
          <w:szCs w:val="28"/>
        </w:rPr>
        <w:t xml:space="preserve"> и условно-обязательных, если </w:t>
      </w:r>
      <w:r w:rsidR="00267FBF" w:rsidRPr="00267FBF">
        <w:rPr>
          <w:b w:val="0"/>
          <w:i w:val="0"/>
          <w:szCs w:val="28"/>
        </w:rPr>
        <w:t>для идентификации</w:t>
      </w:r>
      <w:r w:rsidR="00267FBF">
        <w:rPr>
          <w:b w:val="0"/>
          <w:i w:val="0"/>
          <w:szCs w:val="28"/>
        </w:rPr>
        <w:t xml:space="preserve"> ресурса</w:t>
      </w:r>
      <w:r w:rsidR="00267FBF" w:rsidRPr="00267FBF">
        <w:rPr>
          <w:b w:val="0"/>
          <w:i w:val="0"/>
          <w:szCs w:val="28"/>
        </w:rPr>
        <w:t xml:space="preserve"> недостаточно обязательных элементов</w:t>
      </w:r>
      <w:r w:rsidR="000B5B66">
        <w:rPr>
          <w:b w:val="0"/>
          <w:i w:val="0"/>
          <w:szCs w:val="28"/>
        </w:rPr>
        <w:t xml:space="preserve"> (расширенное библиографическое описание)</w:t>
      </w:r>
      <w:r w:rsidR="00267FBF">
        <w:rPr>
          <w:b w:val="0"/>
          <w:i w:val="0"/>
          <w:szCs w:val="28"/>
        </w:rPr>
        <w:t>.</w:t>
      </w:r>
      <w:r w:rsidR="00267FBF" w:rsidRPr="00267FBF">
        <w:t xml:space="preserve"> </w:t>
      </w:r>
      <w:r w:rsidR="00267FBF" w:rsidRPr="00267FBF">
        <w:rPr>
          <w:b w:val="0"/>
          <w:i w:val="0"/>
          <w:szCs w:val="28"/>
        </w:rPr>
        <w:t xml:space="preserve">Главным источником информации </w:t>
      </w:r>
      <w:r w:rsidR="00267FBF">
        <w:rPr>
          <w:b w:val="0"/>
          <w:i w:val="0"/>
          <w:szCs w:val="28"/>
        </w:rPr>
        <w:t xml:space="preserve">о ресурсе </w:t>
      </w:r>
      <w:r w:rsidR="00267FBF" w:rsidRPr="00267FBF">
        <w:rPr>
          <w:b w:val="0"/>
          <w:i w:val="0"/>
          <w:szCs w:val="28"/>
        </w:rPr>
        <w:t>является элемент ресурса, содержащий идентифицирующие его сведения, - титульный лист, титульный экран</w:t>
      </w:r>
      <w:r w:rsidR="00267FBF">
        <w:rPr>
          <w:b w:val="0"/>
          <w:i w:val="0"/>
          <w:szCs w:val="28"/>
        </w:rPr>
        <w:t xml:space="preserve"> и т.п.</w:t>
      </w:r>
      <w:r w:rsidR="000B5B66">
        <w:rPr>
          <w:b w:val="0"/>
          <w:i w:val="0"/>
          <w:szCs w:val="28"/>
        </w:rPr>
        <w:t xml:space="preserve"> Для более подробных сведений о составлении библиографических записей в библиографическом списке (списке литературы) рекомендуется обратиться к ГОСТ Р 7.0.100-2018.</w:t>
      </w:r>
    </w:p>
    <w:p w14:paraId="52069A8C" w14:textId="77777777" w:rsidR="00BD15E4" w:rsidRDefault="00BD15E4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</w:p>
    <w:p w14:paraId="20759C61" w14:textId="6989441A" w:rsidR="002F3A21" w:rsidRPr="00267FBF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67FBF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67FBF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67FBF">
        <w:rPr>
          <w:b w:val="0"/>
          <w:i w:val="0"/>
          <w:szCs w:val="28"/>
        </w:rPr>
        <w:t>Книги</w:t>
      </w:r>
    </w:p>
    <w:p w14:paraId="34E87599" w14:textId="13A2F670" w:rsidR="002F3A21" w:rsidRDefault="00267FBF" w:rsidP="005B2DF5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414A71">
        <w:rPr>
          <w:bCs/>
          <w:i w:val="0"/>
          <w:szCs w:val="28"/>
        </w:rPr>
        <w:t>Игнатьев, С. В.</w:t>
      </w:r>
      <w:r w:rsidRPr="00267FBF">
        <w:rPr>
          <w:b w:val="0"/>
          <w:i w:val="0"/>
          <w:szCs w:val="28"/>
        </w:rPr>
        <w:t> Принципы экономико-финансовой деятельности нефтегазовых компаний :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- Москва : МГИМО (университет), 2017. - 144, [1] с. : ил. ; 29 см. - Библиогр.: с. 131-133. - 110 экз. - ISBN 978-5-9228-1632-8.</w:t>
      </w:r>
    </w:p>
    <w:p w14:paraId="6DD4D79D" w14:textId="723B5719" w:rsidR="00414A71" w:rsidRDefault="00414A71" w:rsidP="005B2DF5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414A71">
        <w:rPr>
          <w:bCs/>
          <w:i w:val="0"/>
          <w:szCs w:val="28"/>
        </w:rPr>
        <w:t>Брёкерс, М.</w:t>
      </w:r>
      <w:r w:rsidRPr="00414A71">
        <w:rPr>
          <w:b w:val="0"/>
          <w:i w:val="0"/>
          <w:szCs w:val="28"/>
        </w:rPr>
        <w:t xml:space="preserve"> </w:t>
      </w:r>
      <w:r w:rsidR="00BD15E4">
        <w:rPr>
          <w:b w:val="0"/>
          <w:i w:val="0"/>
          <w:szCs w:val="28"/>
        </w:rPr>
        <w:t>«</w:t>
      </w:r>
      <w:r w:rsidRPr="00414A71">
        <w:rPr>
          <w:b w:val="0"/>
          <w:i w:val="0"/>
          <w:szCs w:val="28"/>
        </w:rPr>
        <w:t>Мы хорошие</w:t>
      </w:r>
      <w:r w:rsidR="00BD15E4">
        <w:rPr>
          <w:b w:val="0"/>
          <w:i w:val="0"/>
          <w:szCs w:val="28"/>
        </w:rPr>
        <w:t>»</w:t>
      </w:r>
      <w:r w:rsidRPr="00414A71">
        <w:rPr>
          <w:b w:val="0"/>
          <w:i w:val="0"/>
          <w:szCs w:val="28"/>
        </w:rPr>
        <w:t xml:space="preserve"> : точка зрения человека, понимающего Путина, или Как средства массовой информации манипулируют нами / М. Брёкерс, П. Шрайер ; [перевод с немецкого Я. М. Элькина]. - Москва : РОССПЭН, 2017. - 134, [1] с. : ил. ; 22 см. - Библиогр. в примеч.: с. 125-132. - Имен. указ.: с. 133-135. - Перевод изд.: Wir sind die guten / Mathias Brckers, Paul Schreyer. Westend, 2014. - 1000 экз. - ISBN 978-5-906594-09-9.</w:t>
      </w:r>
    </w:p>
    <w:p w14:paraId="324B5F4E" w14:textId="39236530" w:rsidR="0080060D" w:rsidRDefault="0080060D" w:rsidP="005B2DF5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414A71">
        <w:rPr>
          <w:bCs/>
          <w:i w:val="0"/>
          <w:szCs w:val="28"/>
        </w:rPr>
        <w:t>Пашков, С. В.</w:t>
      </w:r>
      <w:r w:rsidRPr="0080060D">
        <w:rPr>
          <w:b w:val="0"/>
          <w:i w:val="0"/>
          <w:szCs w:val="28"/>
        </w:rPr>
        <w:t> Духовно-нравственное воспитание детей и молодежи в системе со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- Курск : КГУ, 2017. - 1 CD-ROM. - Систем. требования: Intel Pentium 1,6 GHz и более ; 256 Мб (RAM) ; Microsoft Windows XP и выше ; Firefox (3.0 и выше) или IE (7 и выше) или Opera (10.00 и выше), Flash Player, Adobe Reader. - Загл. с титул. экрана. - Текст : электронный.</w:t>
      </w:r>
    </w:p>
    <w:p w14:paraId="1DEDB7B5" w14:textId="53DC5DC0" w:rsidR="005B2DF5" w:rsidRPr="00267FBF" w:rsidRDefault="00414A71" w:rsidP="00414A71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414A71">
        <w:rPr>
          <w:b w:val="0"/>
          <w:i w:val="0"/>
          <w:szCs w:val="28"/>
        </w:rPr>
        <w:t>Управленческий учет и контроль строительных материалов и конструкций : монография / В. В. Говдя, Ж. В. Дегальцева, С. В. Чужинов, С. А. Шулепина ; под общей редакцией В. В. Говдя ; Министерство сельского хозяйства Российской Федерации, Кубанский государственный аграрный университет им. И. Т. Трубилина. - Краснодар : КубГАУ, 2017. - 149 с. : ил. ; 20 см. - Авт. указаны на обороте тит. л. - Библиогр.: с. 139-149. - 500 экз. - ISBN 978-5-9500276-6-6</w:t>
      </w:r>
    </w:p>
    <w:p w14:paraId="2AE93E73" w14:textId="48057E78" w:rsidR="002F3A21" w:rsidRPr="005B2DF5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5B2DF5">
        <w:rPr>
          <w:b w:val="0"/>
          <w:i w:val="0"/>
          <w:szCs w:val="28"/>
        </w:rPr>
        <w:t>Нормативные правовые акты</w:t>
      </w:r>
    </w:p>
    <w:p w14:paraId="54F1CF96" w14:textId="17822A68" w:rsidR="005B2DF5" w:rsidRDefault="005B2DF5" w:rsidP="005B2DF5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414A71">
        <w:rPr>
          <w:bCs/>
          <w:i w:val="0"/>
          <w:szCs w:val="28"/>
        </w:rPr>
        <w:t>Российская Федерация.</w:t>
      </w:r>
      <w:r w:rsidRPr="005B2DF5">
        <w:rPr>
          <w:b w:val="0"/>
          <w:i w:val="0"/>
          <w:szCs w:val="28"/>
        </w:rPr>
        <w:t xml:space="preserve">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- Москва : Эксмо, 2017. - 350 с. ; 20 см. - (Актуальное законодательство). - 3000 экз. - ISBN 978-5-04-004029-2. </w:t>
      </w:r>
    </w:p>
    <w:p w14:paraId="7FFD38B8" w14:textId="0FBD83F8" w:rsidR="00C448C4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C448C4">
        <w:rPr>
          <w:b w:val="0"/>
          <w:i w:val="0"/>
          <w:szCs w:val="28"/>
        </w:rPr>
        <w:t>Электронные ресурсы</w:t>
      </w:r>
    </w:p>
    <w:p w14:paraId="4A856DA3" w14:textId="57FAD516" w:rsidR="002F3A21" w:rsidRPr="00C448C4" w:rsidRDefault="00C448C4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айты в сети интернет</w:t>
      </w:r>
    </w:p>
    <w:p w14:paraId="5358E59A" w14:textId="77777777" w:rsidR="00C448C4" w:rsidRPr="00C448C4" w:rsidRDefault="00C448C4" w:rsidP="00C448C4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C448C4">
        <w:rPr>
          <w:b w:val="0"/>
          <w:i w:val="0"/>
          <w:szCs w:val="28"/>
        </w:rPr>
        <w:t>Правительство Российской Федерации : официальный сайт. - Москва. - Обновляется в течение суток. - URL: http://government.ru (дата обращения: 19.02.2018). - Текст : электронный.</w:t>
      </w:r>
    </w:p>
    <w:p w14:paraId="5698F3AE" w14:textId="4F6D9133" w:rsidR="002F3A21" w:rsidRDefault="00C448C4" w:rsidP="00C448C4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C448C4">
        <w:rPr>
          <w:b w:val="0"/>
          <w:i w:val="0"/>
          <w:szCs w:val="28"/>
        </w:rPr>
        <w:t>Электронная библиотека: библиотека диссертаций : сайт / Российская государственная библиотека. - Москва : РГБ, 2003 - . URL: http://diss.rsl.ru/?lang=ru (дата обращения: 20.07.2018). - Режим доступа: для зарегистрир. читателей РГБ. - Текст : электронный.</w:t>
      </w:r>
    </w:p>
    <w:p w14:paraId="44C9437C" w14:textId="6B95CCCC" w:rsidR="002F3A21" w:rsidRPr="00720609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720609">
        <w:rPr>
          <w:b w:val="0"/>
          <w:i w:val="0"/>
          <w:szCs w:val="28"/>
        </w:rPr>
        <w:t>Статьи</w:t>
      </w:r>
      <w:r w:rsidR="00720609">
        <w:rPr>
          <w:b w:val="0"/>
          <w:i w:val="0"/>
          <w:szCs w:val="28"/>
        </w:rPr>
        <w:t xml:space="preserve"> в сериальных изданиях</w:t>
      </w:r>
    </w:p>
    <w:p w14:paraId="16AD4672" w14:textId="1EB7934F" w:rsidR="00720609" w:rsidRPr="00084547" w:rsidRDefault="00720609" w:rsidP="00084547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084547">
        <w:rPr>
          <w:bCs/>
          <w:i w:val="0"/>
          <w:szCs w:val="28"/>
        </w:rPr>
        <w:t>Ясин, Е. Г.</w:t>
      </w:r>
      <w:r w:rsidRPr="00084547">
        <w:rPr>
          <w:b w:val="0"/>
          <w:i w:val="0"/>
          <w:szCs w:val="28"/>
        </w:rPr>
        <w:t xml:space="preserve"> Евгений Ясин: </w:t>
      </w:r>
      <w:r w:rsidR="00BD15E4">
        <w:rPr>
          <w:b w:val="0"/>
          <w:i w:val="0"/>
          <w:szCs w:val="28"/>
        </w:rPr>
        <w:t>«</w:t>
      </w:r>
      <w:r w:rsidRPr="00084547">
        <w:rPr>
          <w:b w:val="0"/>
          <w:i w:val="0"/>
          <w:szCs w:val="28"/>
        </w:rPr>
        <w:t>Революция, если вы не заметили, уже состоялась</w:t>
      </w:r>
      <w:r w:rsidR="00BD15E4">
        <w:rPr>
          <w:b w:val="0"/>
          <w:i w:val="0"/>
          <w:szCs w:val="28"/>
        </w:rPr>
        <w:t>»</w:t>
      </w:r>
      <w:r w:rsidRPr="00084547">
        <w:rPr>
          <w:b w:val="0"/>
          <w:i w:val="0"/>
          <w:szCs w:val="28"/>
        </w:rPr>
        <w:t xml:space="preserve"> : [об экономической ситуации : беседа с научным руководителем Национального исследовательского университета </w:t>
      </w:r>
      <w:r w:rsidR="00BD15E4">
        <w:rPr>
          <w:b w:val="0"/>
          <w:i w:val="0"/>
          <w:szCs w:val="28"/>
        </w:rPr>
        <w:t>«</w:t>
      </w:r>
      <w:r w:rsidRPr="00084547">
        <w:rPr>
          <w:b w:val="0"/>
          <w:i w:val="0"/>
          <w:szCs w:val="28"/>
        </w:rPr>
        <w:t>Высшая школа экономики</w:t>
      </w:r>
      <w:r w:rsidR="00BD15E4">
        <w:rPr>
          <w:b w:val="0"/>
          <w:i w:val="0"/>
          <w:szCs w:val="28"/>
        </w:rPr>
        <w:t>»</w:t>
      </w:r>
      <w:r w:rsidRPr="00084547">
        <w:rPr>
          <w:b w:val="0"/>
          <w:i w:val="0"/>
          <w:szCs w:val="28"/>
        </w:rPr>
        <w:t>, Москва / записал П. Каныгин] . - Текст : непосредственный // Новая газета. - 2017. - 22 дек. (N 143). - С. 6-7.</w:t>
      </w:r>
    </w:p>
    <w:p w14:paraId="7E7736EB" w14:textId="59F18A7F" w:rsidR="00720609" w:rsidRPr="00C448C4" w:rsidRDefault="00720609" w:rsidP="00720609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татьи </w:t>
      </w:r>
      <w:r w:rsidRPr="00C448C4">
        <w:rPr>
          <w:b w:val="0"/>
          <w:i w:val="0"/>
          <w:szCs w:val="28"/>
        </w:rPr>
        <w:t>с сайта в сети Интернет</w:t>
      </w:r>
    </w:p>
    <w:p w14:paraId="3E82E143" w14:textId="6186474D" w:rsidR="00720609" w:rsidRDefault="00720609" w:rsidP="00720609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 w:rsidRPr="00C448C4">
        <w:rPr>
          <w:bCs/>
          <w:i w:val="0"/>
          <w:szCs w:val="28"/>
        </w:rPr>
        <w:t>Грязев, А.</w:t>
      </w:r>
      <w:r w:rsidRPr="00C448C4">
        <w:rPr>
          <w:b w:val="0"/>
          <w:i w:val="0"/>
          <w:szCs w:val="28"/>
        </w:rPr>
        <w:t> </w:t>
      </w:r>
      <w:r w:rsidR="00BD15E4">
        <w:rPr>
          <w:b w:val="0"/>
          <w:i w:val="0"/>
          <w:szCs w:val="28"/>
        </w:rPr>
        <w:t>«</w:t>
      </w:r>
      <w:r w:rsidRPr="00C448C4">
        <w:rPr>
          <w:b w:val="0"/>
          <w:i w:val="0"/>
          <w:szCs w:val="28"/>
        </w:rPr>
        <w:t>Пустое занятие</w:t>
      </w:r>
      <w:r w:rsidR="00BD15E4">
        <w:rPr>
          <w:b w:val="0"/>
          <w:i w:val="0"/>
          <w:szCs w:val="28"/>
        </w:rPr>
        <w:t>»</w:t>
      </w:r>
      <w:r w:rsidRPr="00C448C4">
        <w:rPr>
          <w:b w:val="0"/>
          <w:i w:val="0"/>
          <w:szCs w:val="28"/>
        </w:rPr>
        <w:t>: кто лишает Россию права вето в СБ ООН : в ГА ООН возобновлены переговоры по реформе Совета Безопасности / А. Грязев. - Текст : электронный // Газета.ru : [сайт]. - 2018. - 2 февр. - URL: https://www.gazeta.ru/politics/2018/02/02_a_11634385.shtml (дата обращения: 09.02.2018).</w:t>
      </w:r>
    </w:p>
    <w:p w14:paraId="187308D2" w14:textId="77777777" w:rsidR="00720609" w:rsidRDefault="00720609" w:rsidP="00720609">
      <w:pPr>
        <w:jc w:val="both"/>
        <w:rPr>
          <w:color w:val="auto"/>
          <w:sz w:val="28"/>
          <w:szCs w:val="28"/>
        </w:rPr>
      </w:pPr>
      <w:r w:rsidRPr="00720609">
        <w:rPr>
          <w:b/>
          <w:bCs/>
          <w:color w:val="auto"/>
          <w:sz w:val="28"/>
          <w:szCs w:val="28"/>
        </w:rPr>
        <w:t>Янина, О. Н.</w:t>
      </w:r>
      <w:r w:rsidRPr="00720609">
        <w:rPr>
          <w:color w:val="auto"/>
          <w:sz w:val="28"/>
          <w:szCs w:val="28"/>
        </w:rPr>
        <w:t> Особенности функционирования и развития рынка акций в России и за рубежом / Янина О. Н., Федосеева А. А. - Текст : электронный // Социальные науки: social-economic sciences. - 2018. - N 1. - (Актуальные тенденции экономических исследований). - URL: http://academymanag.ru/journal/Yanina_Fedoseeva_2.pdf (дата обращения: 04.06.2018).</w:t>
      </w:r>
    </w:p>
    <w:p w14:paraId="7C059D79" w14:textId="77777777" w:rsidR="00720609" w:rsidRPr="00720609" w:rsidRDefault="00720609" w:rsidP="00720609">
      <w:pPr>
        <w:jc w:val="both"/>
        <w:rPr>
          <w:color w:val="auto"/>
          <w:sz w:val="28"/>
          <w:szCs w:val="28"/>
        </w:rPr>
      </w:pPr>
    </w:p>
    <w:p w14:paraId="08E4F1B4" w14:textId="7B7A1CBC" w:rsidR="00D867AF" w:rsidRPr="00AF2C81" w:rsidRDefault="00D867AF" w:rsidP="00720609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21" w:name="_Toc91503620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21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40D4047C" w14:textId="77777777" w:rsidR="005813C4" w:rsidRDefault="005813C4" w:rsidP="005813C4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20BCEB81" w14:textId="77777777" w:rsidR="005813C4" w:rsidRDefault="005813C4" w:rsidP="005813C4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Подстрочные ссылки печатаются </w:t>
      </w:r>
      <w:r w:rsidRPr="008B07EF">
        <w:rPr>
          <w:b w:val="0"/>
          <w:i w:val="0"/>
          <w:szCs w:val="28"/>
        </w:rPr>
        <w:t>шрифт</w:t>
      </w:r>
      <w:r>
        <w:rPr>
          <w:b w:val="0"/>
          <w:i w:val="0"/>
          <w:szCs w:val="28"/>
        </w:rPr>
        <w:t>ом</w:t>
      </w:r>
      <w:r w:rsidRPr="008B07EF">
        <w:rPr>
          <w:b w:val="0"/>
          <w:i w:val="0"/>
          <w:szCs w:val="28"/>
        </w:rPr>
        <w:t xml:space="preserve"> размером 1</w:t>
      </w:r>
      <w:r>
        <w:rPr>
          <w:b w:val="0"/>
          <w:i w:val="0"/>
          <w:szCs w:val="28"/>
        </w:rPr>
        <w:t>2</w:t>
      </w:r>
      <w:r w:rsidRPr="008B07EF">
        <w:rPr>
          <w:b w:val="0"/>
          <w:i w:val="0"/>
          <w:szCs w:val="28"/>
        </w:rPr>
        <w:t xml:space="preserve"> пунктов</w:t>
      </w:r>
      <w:r>
        <w:rPr>
          <w:b w:val="0"/>
          <w:i w:val="0"/>
          <w:szCs w:val="28"/>
        </w:rPr>
        <w:t>. Номер ссылки указывается надстрочным шрифтом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1B4A0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62703830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22" w:name="_Toc91503621"/>
      <w:r w:rsidRPr="00AF2C81">
        <w:rPr>
          <w:rFonts w:ascii="Times New Roman" w:hAnsi="Times New Roman" w:cs="Times New Roman"/>
          <w:i w:val="0"/>
          <w:sz w:val="32"/>
        </w:rPr>
        <w:t xml:space="preserve">Хранение и публикация </w:t>
      </w:r>
      <w:r w:rsidR="005C56A0">
        <w:rPr>
          <w:rFonts w:ascii="Times New Roman" w:hAnsi="Times New Roman" w:cs="Times New Roman"/>
          <w:i w:val="0"/>
          <w:sz w:val="32"/>
        </w:rPr>
        <w:t>выпускных квалификационных работ</w:t>
      </w:r>
      <w:bookmarkEnd w:id="22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D09D4E1" w14:textId="74BB3A9E" w:rsidR="00D308A3" w:rsidRDefault="00D308A3" w:rsidP="005971B4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3" w:name="h_u3j1dtv2m9k1" w:colFirst="0" w:colLast="0"/>
      <w:bookmarkStart w:id="24" w:name="h_stkriwv777o0" w:colFirst="0" w:colLast="0"/>
      <w:bookmarkStart w:id="25" w:name="h_ldzahtkgsftb" w:colFirst="0" w:colLast="0"/>
      <w:bookmarkStart w:id="26" w:name="h_astcz1tctbut" w:colFirst="0" w:colLast="0"/>
      <w:bookmarkStart w:id="27" w:name="h_nkubblly69et" w:colFirst="0" w:colLast="0"/>
      <w:bookmarkStart w:id="28" w:name="h_3ynlimw35q3n" w:colFirst="0" w:colLast="0"/>
      <w:bookmarkStart w:id="29" w:name="h_43h98aw91vx0" w:colFirst="0" w:colLast="0"/>
      <w:bookmarkStart w:id="30" w:name="h_30j0zll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</w:rPr>
        <w:br w:type="page"/>
      </w:r>
    </w:p>
    <w:p w14:paraId="3E5EEDD8" w14:textId="4DC4B26A" w:rsidR="005971B4" w:rsidRPr="004B47FE" w:rsidRDefault="005971B4" w:rsidP="005971B4">
      <w:pPr>
        <w:ind w:left="567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</w:p>
    <w:p w14:paraId="5AD75235" w14:textId="77777777" w:rsidR="005971B4" w:rsidRDefault="005971B4" w:rsidP="005971B4">
      <w:pPr>
        <w:tabs>
          <w:tab w:val="left" w:pos="1080"/>
        </w:tabs>
        <w:ind w:left="5670"/>
        <w:rPr>
          <w:sz w:val="24"/>
          <w:szCs w:val="24"/>
        </w:rPr>
      </w:pPr>
      <w:r w:rsidRPr="00922493">
        <w:rPr>
          <w:sz w:val="24"/>
          <w:szCs w:val="24"/>
        </w:rPr>
        <w:t xml:space="preserve">к Методическим рекомендациям </w:t>
      </w:r>
    </w:p>
    <w:p w14:paraId="117993D3" w14:textId="77777777" w:rsidR="005971B4" w:rsidRPr="004B47FE" w:rsidRDefault="005971B4" w:rsidP="005971B4">
      <w:pPr>
        <w:tabs>
          <w:tab w:val="left" w:pos="1080"/>
        </w:tabs>
        <w:ind w:left="5670"/>
        <w:rPr>
          <w:bCs/>
          <w:sz w:val="24"/>
          <w:szCs w:val="24"/>
        </w:rPr>
      </w:pPr>
      <w:r w:rsidRPr="00922493">
        <w:rPr>
          <w:sz w:val="24"/>
          <w:szCs w:val="24"/>
        </w:rPr>
        <w:t>по подготовке и защите выпускной квалификационной работы</w:t>
      </w:r>
      <w:r w:rsidRPr="004B47FE">
        <w:rPr>
          <w:sz w:val="24"/>
          <w:szCs w:val="24"/>
        </w:rPr>
        <w:t xml:space="preserve"> </w:t>
      </w:r>
    </w:p>
    <w:p w14:paraId="33984C94" w14:textId="77777777" w:rsidR="005971B4" w:rsidRPr="00CC5EF9" w:rsidRDefault="005971B4" w:rsidP="005971B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91503622"/>
      <w:r w:rsidRPr="00CC5EF9">
        <w:rPr>
          <w:rFonts w:ascii="Times New Roman" w:hAnsi="Times New Roman"/>
          <w:i w:val="0"/>
          <w:sz w:val="24"/>
          <w:szCs w:val="24"/>
        </w:rPr>
        <w:t xml:space="preserve">Образец оформления титульного листа </w:t>
      </w:r>
      <w:r>
        <w:rPr>
          <w:rFonts w:ascii="Times New Roman" w:hAnsi="Times New Roman"/>
          <w:i w:val="0"/>
          <w:sz w:val="24"/>
          <w:szCs w:val="24"/>
        </w:rPr>
        <w:t>выпускной квалификационной работы</w:t>
      </w:r>
      <w:bookmarkEnd w:id="31"/>
    </w:p>
    <w:p w14:paraId="74BE919F" w14:textId="77777777" w:rsidR="005971B4" w:rsidRDefault="005971B4" w:rsidP="005971B4"/>
    <w:p w14:paraId="4DE57068" w14:textId="77777777" w:rsidR="005971B4" w:rsidRDefault="005971B4" w:rsidP="005971B4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76161221" w14:textId="77777777" w:rsidR="005971B4" w:rsidRDefault="005971B4" w:rsidP="005971B4"/>
    <w:p w14:paraId="47C27FB6" w14:textId="77777777" w:rsidR="005971B4" w:rsidRDefault="005971B4" w:rsidP="005971B4"/>
    <w:p w14:paraId="0BAA4F8C" w14:textId="77777777" w:rsidR="005971B4" w:rsidRPr="00CC5EF9" w:rsidRDefault="005971B4" w:rsidP="005971B4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1FBA6CF4" w14:textId="77777777" w:rsidR="005971B4" w:rsidRPr="00442909" w:rsidRDefault="005971B4" w:rsidP="005971B4">
      <w:pPr>
        <w:jc w:val="center"/>
        <w:rPr>
          <w:b/>
        </w:rPr>
      </w:pPr>
    </w:p>
    <w:p w14:paraId="4DF27DDE" w14:textId="77777777" w:rsidR="005971B4" w:rsidRDefault="005971B4" w:rsidP="005971B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6AD39473" w14:textId="77777777" w:rsidR="005971B4" w:rsidRDefault="005971B4" w:rsidP="005971B4"/>
    <w:p w14:paraId="51F2E1B5" w14:textId="77777777" w:rsidR="005971B4" w:rsidRPr="00F07BAA" w:rsidRDefault="005971B4" w:rsidP="0059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 и администрирования</w:t>
      </w:r>
    </w:p>
    <w:p w14:paraId="6DC9C62D" w14:textId="77777777" w:rsidR="005971B4" w:rsidRDefault="005971B4" w:rsidP="005971B4">
      <w:pPr>
        <w:jc w:val="center"/>
        <w:rPr>
          <w:sz w:val="28"/>
          <w:szCs w:val="28"/>
        </w:rPr>
      </w:pPr>
    </w:p>
    <w:p w14:paraId="70C49BFD" w14:textId="77777777" w:rsidR="005971B4" w:rsidRPr="00F07BAA" w:rsidRDefault="005971B4" w:rsidP="005971B4">
      <w:pPr>
        <w:jc w:val="center"/>
        <w:rPr>
          <w:sz w:val="28"/>
          <w:szCs w:val="28"/>
        </w:rPr>
      </w:pPr>
    </w:p>
    <w:p w14:paraId="41A12BA0" w14:textId="77777777" w:rsidR="005971B4" w:rsidRDefault="005971B4" w:rsidP="005971B4"/>
    <w:p w14:paraId="5F13768F" w14:textId="77777777" w:rsidR="005971B4" w:rsidRDefault="005971B4" w:rsidP="005971B4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08B83933" w14:textId="24F9BD72" w:rsidR="005971B4" w:rsidRDefault="005971B4" w:rsidP="005971B4">
      <w:pPr>
        <w:jc w:val="center"/>
        <w:rPr>
          <w:b/>
          <w:sz w:val="28"/>
          <w:szCs w:val="28"/>
        </w:rPr>
      </w:pPr>
      <w:r w:rsidRPr="00922493">
        <w:rPr>
          <w:b/>
          <w:sz w:val="28"/>
          <w:szCs w:val="28"/>
        </w:rPr>
        <w:t xml:space="preserve">Название темы </w:t>
      </w:r>
      <w:r>
        <w:rPr>
          <w:b/>
          <w:sz w:val="28"/>
          <w:szCs w:val="28"/>
        </w:rPr>
        <w:t>выпускной квалификационной работы</w:t>
      </w:r>
    </w:p>
    <w:p w14:paraId="1BE58333" w14:textId="5B85590B" w:rsidR="00FA6753" w:rsidRDefault="00FA6753" w:rsidP="005971B4">
      <w:pPr>
        <w:jc w:val="center"/>
      </w:pPr>
      <w:r>
        <w:rPr>
          <w:b/>
          <w:sz w:val="28"/>
          <w:szCs w:val="28"/>
        </w:rPr>
        <w:t>(название на английском языке)</w:t>
      </w:r>
    </w:p>
    <w:p w14:paraId="1E770690" w14:textId="77777777" w:rsidR="005971B4" w:rsidRDefault="005971B4" w:rsidP="005971B4"/>
    <w:p w14:paraId="57437C28" w14:textId="77777777" w:rsidR="005971B4" w:rsidRDefault="005971B4" w:rsidP="005971B4"/>
    <w:p w14:paraId="52FEED10" w14:textId="77777777" w:rsidR="005971B4" w:rsidRPr="00C56088" w:rsidRDefault="005971B4" w:rsidP="005971B4">
      <w:pPr>
        <w:rPr>
          <w:sz w:val="28"/>
          <w:szCs w:val="28"/>
        </w:rPr>
      </w:pPr>
    </w:p>
    <w:p w14:paraId="4B71AA35" w14:textId="77777777" w:rsidR="00835878" w:rsidRDefault="005971B4" w:rsidP="005971B4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Выпускная квалификационная работа </w:t>
      </w:r>
      <w:r w:rsidR="00835878">
        <w:rPr>
          <w:b/>
          <w:sz w:val="28"/>
          <w:szCs w:val="28"/>
        </w:rPr>
        <w:t>–</w:t>
      </w:r>
    </w:p>
    <w:p w14:paraId="3AA7732C" w14:textId="44FA2531" w:rsidR="00835878" w:rsidRDefault="00835878" w:rsidP="0059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ГИСТЕРСКАЯ ДИССЕРТАЦИЯ / МАГИСТЕРСКИЙ ПРОЕКТ</w:t>
      </w:r>
    </w:p>
    <w:p w14:paraId="18D9532F" w14:textId="03F72086" w:rsidR="005971B4" w:rsidRPr="00C56088" w:rsidRDefault="005971B4" w:rsidP="005971B4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 по направлению подготовки «</w:t>
      </w:r>
      <w:r>
        <w:rPr>
          <w:b/>
          <w:sz w:val="28"/>
          <w:szCs w:val="28"/>
        </w:rPr>
        <w:t>Менеджмент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уровень подготовки «Магистр», </w:t>
      </w:r>
      <w:r w:rsidRPr="00C56088">
        <w:rPr>
          <w:b/>
          <w:sz w:val="28"/>
          <w:szCs w:val="28"/>
        </w:rPr>
        <w:t>образовательная программа «</w:t>
      </w:r>
      <w:r w:rsidRPr="00353806">
        <w:rPr>
          <w:b/>
          <w:sz w:val="28"/>
          <w:szCs w:val="28"/>
        </w:rPr>
        <w:t>Международный спортивный менеджмент и маркетинг</w:t>
      </w:r>
      <w:r>
        <w:rPr>
          <w:b/>
          <w:sz w:val="28"/>
          <w:szCs w:val="28"/>
        </w:rPr>
        <w:t>»</w:t>
      </w:r>
    </w:p>
    <w:p w14:paraId="447340FA" w14:textId="77777777" w:rsidR="005971B4" w:rsidRDefault="005971B4" w:rsidP="005971B4">
      <w:pPr>
        <w:jc w:val="both"/>
        <w:rPr>
          <w:sz w:val="28"/>
          <w:szCs w:val="28"/>
        </w:rPr>
      </w:pPr>
      <w:bookmarkStart w:id="32" w:name="_GoBack"/>
      <w:bookmarkEnd w:id="32"/>
    </w:p>
    <w:p w14:paraId="14909010" w14:textId="77777777" w:rsidR="005971B4" w:rsidRDefault="005971B4" w:rsidP="005971B4">
      <w:pPr>
        <w:jc w:val="both"/>
        <w:rPr>
          <w:sz w:val="28"/>
          <w:szCs w:val="28"/>
        </w:rPr>
      </w:pPr>
    </w:p>
    <w:p w14:paraId="08F3761B" w14:textId="77777777" w:rsidR="005971B4" w:rsidRDefault="005971B4" w:rsidP="005971B4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5971B4" w14:paraId="1EA17784" w14:textId="77777777" w:rsidTr="00FA6753">
        <w:tc>
          <w:tcPr>
            <w:tcW w:w="4785" w:type="dxa"/>
          </w:tcPr>
          <w:p w14:paraId="7F069770" w14:textId="77777777" w:rsidR="005971B4" w:rsidRPr="009A742C" w:rsidRDefault="005971B4" w:rsidP="00FA6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3AEC9548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2127ACB9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0A19E637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5971B4" w14:paraId="4E11C62C" w14:textId="77777777" w:rsidTr="00FA6753">
        <w:tc>
          <w:tcPr>
            <w:tcW w:w="4785" w:type="dxa"/>
          </w:tcPr>
          <w:p w14:paraId="3372CAE3" w14:textId="77777777" w:rsidR="005971B4" w:rsidRDefault="005971B4" w:rsidP="00FA6753">
            <w:pPr>
              <w:rPr>
                <w:sz w:val="28"/>
                <w:szCs w:val="28"/>
              </w:rPr>
            </w:pPr>
          </w:p>
          <w:p w14:paraId="55DE2853" w14:textId="77777777" w:rsidR="005971B4" w:rsidRDefault="005971B4" w:rsidP="00FA6753">
            <w:pPr>
              <w:rPr>
                <w:sz w:val="28"/>
                <w:szCs w:val="28"/>
              </w:rPr>
            </w:pPr>
          </w:p>
          <w:p w14:paraId="46BDEB64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EFC431A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2EA72C3D" w14:textId="77777777" w:rsidR="005971B4" w:rsidRDefault="005971B4" w:rsidP="00FA675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E58FA4C" w14:textId="77777777" w:rsidR="005971B4" w:rsidRDefault="005971B4" w:rsidP="00FA6753">
            <w:pPr>
              <w:rPr>
                <w:sz w:val="28"/>
                <w:szCs w:val="28"/>
              </w:rPr>
            </w:pPr>
          </w:p>
          <w:p w14:paraId="16872328" w14:textId="77777777" w:rsidR="005971B4" w:rsidRDefault="005971B4" w:rsidP="00FA6753">
            <w:pPr>
              <w:rPr>
                <w:sz w:val="28"/>
                <w:szCs w:val="28"/>
              </w:rPr>
            </w:pPr>
          </w:p>
          <w:p w14:paraId="595C7E6F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4C6B5E69" w14:textId="77777777" w:rsidR="005971B4" w:rsidRDefault="005971B4" w:rsidP="00FA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1AEC72A2" w14:textId="77777777" w:rsidR="005971B4" w:rsidRDefault="005971B4" w:rsidP="005971B4">
      <w:pPr>
        <w:ind w:firstLine="2520"/>
        <w:rPr>
          <w:b/>
          <w:sz w:val="28"/>
          <w:szCs w:val="28"/>
        </w:rPr>
      </w:pPr>
    </w:p>
    <w:p w14:paraId="7BF672DC" w14:textId="77777777" w:rsidR="005971B4" w:rsidRDefault="005971B4" w:rsidP="005971B4">
      <w:pPr>
        <w:rPr>
          <w:b/>
          <w:sz w:val="28"/>
          <w:szCs w:val="28"/>
        </w:rPr>
      </w:pPr>
    </w:p>
    <w:p w14:paraId="2F85E2EA" w14:textId="38A16319" w:rsidR="005971B4" w:rsidRDefault="005971B4" w:rsidP="0020750A">
      <w:pPr>
        <w:jc w:val="center"/>
      </w:pPr>
      <w:r w:rsidRPr="00C56088">
        <w:rPr>
          <w:b/>
          <w:sz w:val="28"/>
          <w:szCs w:val="28"/>
        </w:rPr>
        <w:t xml:space="preserve">Москва, </w:t>
      </w:r>
      <w:r>
        <w:rPr>
          <w:b/>
          <w:sz w:val="28"/>
          <w:szCs w:val="28"/>
        </w:rPr>
        <w:t>202__</w:t>
      </w: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76"/>
      </w:tblGrid>
      <w:tr w:rsidR="00174FCA" w:rsidRPr="00677A56" w14:paraId="4C74EB67" w14:textId="77777777" w:rsidTr="00FA6753">
        <w:trPr>
          <w:trHeight w:val="2220"/>
        </w:trPr>
        <w:tc>
          <w:tcPr>
            <w:tcW w:w="10576" w:type="dxa"/>
          </w:tcPr>
          <w:tbl>
            <w:tblPr>
              <w:tblW w:w="5104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5104"/>
            </w:tblGrid>
            <w:tr w:rsidR="00174FCA" w:rsidRPr="00E774AA" w14:paraId="208FC137" w14:textId="77777777" w:rsidTr="00174FCA">
              <w:trPr>
                <w:trHeight w:val="485"/>
              </w:trPr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367B" w14:textId="4C43C1E7" w:rsidR="00174FCA" w:rsidRPr="00E774AA" w:rsidRDefault="00174FCA" w:rsidP="00174FCA">
                  <w:pPr>
                    <w:ind w:left="1022"/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5971B4">
                    <w:rPr>
                      <w:b/>
                      <w:sz w:val="24"/>
                      <w:szCs w:val="24"/>
                    </w:rPr>
                    <w:t>2</w:t>
                  </w:r>
                </w:p>
                <w:p w14:paraId="464A0432" w14:textId="77777777" w:rsidR="00174FCA" w:rsidRPr="00E774AA" w:rsidRDefault="00174FCA" w:rsidP="00174FCA">
                  <w:pPr>
                    <w:ind w:left="1022" w:right="474"/>
                    <w:rPr>
                      <w:sz w:val="24"/>
                      <w:szCs w:val="24"/>
                    </w:rPr>
                  </w:pPr>
                  <w:bookmarkStart w:id="33" w:name="_Hlk91496239"/>
                  <w:r w:rsidRPr="00E774AA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Методическим рекомендациям</w:t>
                  </w:r>
                  <w:r w:rsidRPr="00E774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 подготовке и защите выпускной квалификационной работы</w:t>
                  </w:r>
                  <w:bookmarkEnd w:id="33"/>
                </w:p>
              </w:tc>
            </w:tr>
          </w:tbl>
          <w:p w14:paraId="45F426A8" w14:textId="77777777" w:rsidR="00174FCA" w:rsidRPr="00E774AA" w:rsidRDefault="00174FCA" w:rsidP="00FA6753">
            <w:pPr>
              <w:ind w:right="474"/>
              <w:jc w:val="right"/>
              <w:rPr>
                <w:sz w:val="24"/>
                <w:szCs w:val="24"/>
              </w:rPr>
            </w:pPr>
          </w:p>
          <w:p w14:paraId="427BE667" w14:textId="77777777" w:rsidR="00174FCA" w:rsidRPr="00E774AA" w:rsidRDefault="00174FCA" w:rsidP="00FA6753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2642E26C" w14:textId="77777777" w:rsidR="00174FCA" w:rsidRPr="00DB5927" w:rsidRDefault="00174FCA" w:rsidP="00FA675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34" w:name="_Toc91503623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к подготовки выпускных квалификационных работ</w:t>
            </w:r>
            <w:bookmarkEnd w:id="34"/>
          </w:p>
          <w:p w14:paraId="6EF51D60" w14:textId="77777777" w:rsidR="00174FCA" w:rsidRPr="00E774AA" w:rsidRDefault="00174FCA" w:rsidP="00FA6753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435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5392"/>
        <w:gridCol w:w="4253"/>
      </w:tblGrid>
      <w:tr w:rsidR="009862D6" w:rsidRPr="00677A56" w14:paraId="76C94570" w14:textId="77777777" w:rsidTr="005971B4"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9862D6" w:rsidRPr="00677A56" w:rsidRDefault="009862D6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Align w:val="center"/>
          </w:tcPr>
          <w:p w14:paraId="18E59417" w14:textId="77777777" w:rsidR="009862D6" w:rsidRPr="00E774AA" w:rsidRDefault="009862D6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4253" w:type="dxa"/>
            <w:vAlign w:val="center"/>
          </w:tcPr>
          <w:p w14:paraId="503AB1F1" w14:textId="77777777" w:rsidR="009862D6" w:rsidRPr="00677A56" w:rsidRDefault="009862D6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9862D6" w:rsidRPr="00677A56" w14:paraId="2C2E985B" w14:textId="77777777" w:rsidTr="005971B4">
        <w:tc>
          <w:tcPr>
            <w:tcW w:w="790" w:type="dxa"/>
            <w:vAlign w:val="center"/>
          </w:tcPr>
          <w:p w14:paraId="2279C031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33CEDDDC" w14:textId="18447C5F" w:rsidR="009862D6" w:rsidRPr="00677A56" w:rsidRDefault="009862D6" w:rsidP="000C035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м и руководителей</w:t>
            </w:r>
          </w:p>
        </w:tc>
        <w:tc>
          <w:tcPr>
            <w:tcW w:w="4253" w:type="dxa"/>
            <w:vAlign w:val="center"/>
          </w:tcPr>
          <w:p w14:paraId="05691A9C" w14:textId="37A1F1D6" w:rsidR="009862D6" w:rsidRPr="00677A56" w:rsidRDefault="000C0350" w:rsidP="00174FCA">
            <w:pPr>
              <w:ind w:left="3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9862D6">
              <w:rPr>
                <w:color w:val="auto"/>
                <w:sz w:val="24"/>
                <w:szCs w:val="24"/>
              </w:rPr>
              <w:t>о 1</w:t>
            </w:r>
            <w:r w:rsidR="00A34C34">
              <w:rPr>
                <w:color w:val="auto"/>
                <w:sz w:val="24"/>
                <w:szCs w:val="24"/>
              </w:rPr>
              <w:t>5</w:t>
            </w:r>
            <w:r w:rsidR="009862D6">
              <w:rPr>
                <w:color w:val="auto"/>
                <w:sz w:val="24"/>
                <w:szCs w:val="24"/>
              </w:rPr>
              <w:t xml:space="preserve"> декабр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55E15332" w14:textId="77777777" w:rsidTr="005971B4">
        <w:tc>
          <w:tcPr>
            <w:tcW w:w="790" w:type="dxa"/>
            <w:vAlign w:val="center"/>
          </w:tcPr>
          <w:p w14:paraId="1297B20E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60967224" w14:textId="0D83C112" w:rsidR="009862D6" w:rsidRPr="00677A56" w:rsidRDefault="009862D6" w:rsidP="000C0350">
            <w:pPr>
              <w:contextualSpacing/>
              <w:jc w:val="both"/>
              <w:rPr>
                <w:sz w:val="24"/>
                <w:szCs w:val="24"/>
              </w:rPr>
            </w:pPr>
            <w:r w:rsidRPr="00F1293B">
              <w:rPr>
                <w:sz w:val="24"/>
                <w:szCs w:val="24"/>
              </w:rPr>
              <w:t xml:space="preserve">Предъявление студентом научному руководителю плана </w:t>
            </w:r>
            <w:r>
              <w:rPr>
                <w:sz w:val="24"/>
                <w:szCs w:val="24"/>
              </w:rPr>
              <w:t>ВКР и</w:t>
            </w:r>
            <w:r w:rsidRPr="00F1293B">
              <w:rPr>
                <w:sz w:val="24"/>
                <w:szCs w:val="24"/>
              </w:rPr>
              <w:t xml:space="preserve"> списка литературы</w:t>
            </w:r>
          </w:p>
        </w:tc>
        <w:tc>
          <w:tcPr>
            <w:tcW w:w="4253" w:type="dxa"/>
            <w:vAlign w:val="center"/>
          </w:tcPr>
          <w:p w14:paraId="3E080CD6" w14:textId="0C6E7949" w:rsidR="009862D6" w:rsidRPr="00677A56" w:rsidRDefault="000C0350" w:rsidP="00174FCA">
            <w:pPr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>
              <w:rPr>
                <w:sz w:val="24"/>
                <w:szCs w:val="24"/>
              </w:rPr>
              <w:t>о 20 декабр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610C8E7D" w14:textId="77777777" w:rsidTr="005971B4">
        <w:tc>
          <w:tcPr>
            <w:tcW w:w="790" w:type="dxa"/>
            <w:vAlign w:val="center"/>
          </w:tcPr>
          <w:p w14:paraId="40417CC1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2B5BDEEB" w14:textId="327359BD" w:rsidR="009862D6" w:rsidRPr="00677A56" w:rsidRDefault="009862D6" w:rsidP="000C0350">
            <w:pPr>
              <w:contextualSpacing/>
              <w:jc w:val="both"/>
              <w:rPr>
                <w:sz w:val="24"/>
                <w:szCs w:val="24"/>
              </w:rPr>
            </w:pPr>
            <w:r w:rsidRPr="00F1293B">
              <w:rPr>
                <w:sz w:val="24"/>
                <w:szCs w:val="24"/>
              </w:rPr>
              <w:t>Первое предъявление</w:t>
            </w:r>
            <w:r>
              <w:rPr>
                <w:sz w:val="24"/>
                <w:szCs w:val="24"/>
              </w:rPr>
              <w:t xml:space="preserve"> 1го </w:t>
            </w:r>
            <w:r w:rsidRPr="00F1293B">
              <w:rPr>
                <w:sz w:val="24"/>
                <w:szCs w:val="24"/>
              </w:rPr>
              <w:t>готово</w:t>
            </w:r>
            <w:r>
              <w:rPr>
                <w:sz w:val="24"/>
                <w:szCs w:val="24"/>
              </w:rPr>
              <w:t>го варианта</w:t>
            </w:r>
            <w:r w:rsidRPr="00F1293B">
              <w:rPr>
                <w:sz w:val="24"/>
                <w:szCs w:val="24"/>
              </w:rPr>
              <w:t xml:space="preserve"> </w:t>
            </w:r>
            <w:r w:rsidR="000C0350">
              <w:rPr>
                <w:sz w:val="24"/>
                <w:szCs w:val="24"/>
              </w:rPr>
              <w:t xml:space="preserve">ВКР </w:t>
            </w:r>
            <w:r w:rsidRPr="00F1293B">
              <w:rPr>
                <w:sz w:val="24"/>
                <w:szCs w:val="24"/>
              </w:rPr>
              <w:t xml:space="preserve">с последующей корректировкой </w:t>
            </w:r>
            <w:r>
              <w:rPr>
                <w:sz w:val="24"/>
                <w:szCs w:val="24"/>
              </w:rPr>
              <w:t>(теоретическая часть) – как условие допуска к практике</w:t>
            </w:r>
          </w:p>
        </w:tc>
        <w:tc>
          <w:tcPr>
            <w:tcW w:w="4253" w:type="dxa"/>
            <w:vAlign w:val="center"/>
          </w:tcPr>
          <w:p w14:paraId="0AFB2D7B" w14:textId="052FA450" w:rsidR="009862D6" w:rsidRPr="00677A56" w:rsidRDefault="000C0350" w:rsidP="00174FCA">
            <w:pPr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>
              <w:rPr>
                <w:sz w:val="24"/>
                <w:szCs w:val="24"/>
              </w:rPr>
              <w:t>о 1 феврал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75443500" w14:textId="77777777" w:rsidTr="005971B4">
        <w:tc>
          <w:tcPr>
            <w:tcW w:w="790" w:type="dxa"/>
            <w:vAlign w:val="center"/>
          </w:tcPr>
          <w:p w14:paraId="39C34433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3D577FB7" w14:textId="4D6AC287" w:rsidR="009862D6" w:rsidRPr="00677A56" w:rsidRDefault="009862D6" w:rsidP="000C0350">
            <w:pPr>
              <w:contextualSpacing/>
              <w:jc w:val="both"/>
              <w:rPr>
                <w:sz w:val="24"/>
                <w:szCs w:val="24"/>
              </w:rPr>
            </w:pPr>
            <w:r w:rsidRPr="00F1293B">
              <w:rPr>
                <w:sz w:val="24"/>
                <w:szCs w:val="24"/>
              </w:rPr>
              <w:t>Представление 2го полного</w:t>
            </w:r>
            <w:r>
              <w:rPr>
                <w:sz w:val="24"/>
                <w:szCs w:val="24"/>
              </w:rPr>
              <w:t xml:space="preserve"> </w:t>
            </w:r>
            <w:r w:rsidRPr="00F1293B">
              <w:rPr>
                <w:sz w:val="24"/>
                <w:szCs w:val="24"/>
              </w:rPr>
              <w:t xml:space="preserve">варианта </w:t>
            </w:r>
            <w:r w:rsidR="000C0350">
              <w:rPr>
                <w:sz w:val="24"/>
                <w:szCs w:val="24"/>
              </w:rPr>
              <w:t>ВКР</w:t>
            </w:r>
            <w:r w:rsidRPr="00F1293B">
              <w:rPr>
                <w:sz w:val="24"/>
                <w:szCs w:val="24"/>
              </w:rPr>
              <w:t xml:space="preserve"> научному руководителю</w:t>
            </w:r>
            <w:r>
              <w:rPr>
                <w:sz w:val="24"/>
                <w:szCs w:val="24"/>
              </w:rPr>
              <w:t xml:space="preserve"> (с практической частью и приложением)</w:t>
            </w:r>
          </w:p>
        </w:tc>
        <w:tc>
          <w:tcPr>
            <w:tcW w:w="4253" w:type="dxa"/>
            <w:vAlign w:val="center"/>
          </w:tcPr>
          <w:p w14:paraId="7D530719" w14:textId="0FBF4CC9" w:rsidR="009862D6" w:rsidRPr="00677A56" w:rsidRDefault="000C0350" w:rsidP="00174FCA">
            <w:pPr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>
              <w:rPr>
                <w:sz w:val="24"/>
                <w:szCs w:val="24"/>
              </w:rPr>
              <w:t>о 1 апрел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533B44BA" w14:textId="77777777" w:rsidTr="005971B4">
        <w:tc>
          <w:tcPr>
            <w:tcW w:w="790" w:type="dxa"/>
            <w:vAlign w:val="center"/>
          </w:tcPr>
          <w:p w14:paraId="54B248FE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6A72C30" w14:textId="01F7E4DD" w:rsidR="009862D6" w:rsidRPr="00677A56" w:rsidRDefault="009862D6" w:rsidP="000C03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отовой работы комиссии по допуску к предзащите</w:t>
            </w:r>
          </w:p>
        </w:tc>
        <w:tc>
          <w:tcPr>
            <w:tcW w:w="4253" w:type="dxa"/>
            <w:vAlign w:val="center"/>
          </w:tcPr>
          <w:p w14:paraId="33BC2098" w14:textId="38F16594" w:rsidR="009862D6" w:rsidRPr="000C0350" w:rsidRDefault="000C0350" w:rsidP="00174FCA">
            <w:pPr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 w:rsidRPr="000C0350">
              <w:rPr>
                <w:sz w:val="24"/>
                <w:szCs w:val="24"/>
              </w:rPr>
              <w:t>о 15 апрел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51C3024E" w14:textId="77777777" w:rsidTr="005971B4">
        <w:tc>
          <w:tcPr>
            <w:tcW w:w="790" w:type="dxa"/>
            <w:vAlign w:val="center"/>
          </w:tcPr>
          <w:p w14:paraId="23C887C9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0DF94B" w14:textId="5C5644DD" w:rsidR="009862D6" w:rsidRPr="00677A56" w:rsidRDefault="009862D6" w:rsidP="000C03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защита </w:t>
            </w:r>
            <w:r w:rsidR="000C0350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(с презентацией)</w:t>
            </w:r>
          </w:p>
        </w:tc>
        <w:tc>
          <w:tcPr>
            <w:tcW w:w="4253" w:type="dxa"/>
            <w:vAlign w:val="center"/>
          </w:tcPr>
          <w:p w14:paraId="410AAE06" w14:textId="1FD2BF33" w:rsidR="009862D6" w:rsidRPr="00677A56" w:rsidRDefault="000C0350" w:rsidP="00174FCA">
            <w:pPr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>
              <w:rPr>
                <w:sz w:val="24"/>
                <w:szCs w:val="24"/>
              </w:rPr>
              <w:t>о 15 ма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  <w:tr w:rsidR="009862D6" w:rsidRPr="00677A56" w14:paraId="196E404B" w14:textId="77777777" w:rsidTr="005971B4">
        <w:tc>
          <w:tcPr>
            <w:tcW w:w="790" w:type="dxa"/>
            <w:vAlign w:val="center"/>
          </w:tcPr>
          <w:p w14:paraId="413C5A47" w14:textId="77777777" w:rsidR="009862D6" w:rsidRPr="00677A56" w:rsidRDefault="009862D6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43603DDE" w14:textId="61C261B3" w:rsidR="009862D6" w:rsidRPr="00677A56" w:rsidRDefault="000C0350" w:rsidP="000C0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доработанного итогового варианта ВКР на рецензирование, з</w:t>
            </w:r>
            <w:r w:rsidRPr="00F1293B">
              <w:rPr>
                <w:sz w:val="24"/>
                <w:szCs w:val="24"/>
              </w:rPr>
              <w:t xml:space="preserve">агрузка </w:t>
            </w:r>
            <w:r>
              <w:rPr>
                <w:sz w:val="24"/>
                <w:szCs w:val="24"/>
              </w:rPr>
              <w:t xml:space="preserve">работы </w:t>
            </w:r>
            <w:r w:rsidRPr="00F1293B">
              <w:rPr>
                <w:sz w:val="24"/>
                <w:szCs w:val="24"/>
              </w:rPr>
              <w:t>в LMS для дальнейше</w:t>
            </w:r>
            <w:r>
              <w:rPr>
                <w:sz w:val="24"/>
                <w:szCs w:val="24"/>
              </w:rPr>
              <w:t xml:space="preserve">й проверки на плагиат системой Антиплагиат, </w:t>
            </w:r>
            <w:r w:rsidRPr="00F1293B">
              <w:rPr>
                <w:sz w:val="24"/>
                <w:szCs w:val="24"/>
              </w:rPr>
              <w:t>получение отзыва</w:t>
            </w:r>
            <w:r>
              <w:rPr>
                <w:sz w:val="24"/>
                <w:szCs w:val="24"/>
              </w:rPr>
              <w:t xml:space="preserve"> (для лиц, допущенных к защите по результатам предзащиты)</w:t>
            </w:r>
          </w:p>
        </w:tc>
        <w:tc>
          <w:tcPr>
            <w:tcW w:w="4253" w:type="dxa"/>
            <w:vAlign w:val="center"/>
          </w:tcPr>
          <w:p w14:paraId="4BA5244B" w14:textId="72FDD899" w:rsidR="009862D6" w:rsidRPr="00677A56" w:rsidRDefault="000C0350" w:rsidP="00174FCA">
            <w:pPr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2D6">
              <w:rPr>
                <w:sz w:val="24"/>
                <w:szCs w:val="24"/>
              </w:rPr>
              <w:t>о 25 мая</w:t>
            </w:r>
            <w:r w:rsidR="00174FCA">
              <w:rPr>
                <w:color w:val="auto"/>
                <w:sz w:val="24"/>
                <w:szCs w:val="24"/>
              </w:rPr>
              <w:t xml:space="preserve"> текущего учебного года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35" w:name="h.gjdgxs" w:colFirst="0" w:colLast="0"/>
      <w:bookmarkEnd w:id="35"/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01DC0151" w14:textId="77777777" w:rsidR="00922493" w:rsidRDefault="00922493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16A7C939" w14:textId="6E354668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>Приложение</w:t>
      </w:r>
      <w:r w:rsidR="005971B4">
        <w:rPr>
          <w:b/>
          <w:color w:val="auto"/>
          <w:sz w:val="24"/>
          <w:szCs w:val="24"/>
        </w:rPr>
        <w:t xml:space="preserve"> 3</w:t>
      </w:r>
    </w:p>
    <w:p w14:paraId="2F187E94" w14:textId="1BB3F490" w:rsidR="00D867AF" w:rsidRPr="00CC5EF9" w:rsidRDefault="00922493" w:rsidP="00CC5EF9">
      <w:pPr>
        <w:ind w:left="4680"/>
        <w:rPr>
          <w:sz w:val="24"/>
          <w:szCs w:val="24"/>
        </w:rPr>
      </w:pPr>
      <w:r w:rsidRPr="00E774AA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ческим рекомендациям</w:t>
      </w:r>
      <w:r w:rsidRPr="00E774AA">
        <w:rPr>
          <w:sz w:val="24"/>
          <w:szCs w:val="24"/>
        </w:rPr>
        <w:t xml:space="preserve"> </w:t>
      </w:r>
      <w:r>
        <w:rPr>
          <w:sz w:val="24"/>
          <w:szCs w:val="24"/>
        </w:rPr>
        <w:t>по подготовке и защите выпускной квалификационной работы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116B35E1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6" w:name="_Toc91503624"/>
      <w:r w:rsidRPr="00B71A8D">
        <w:rPr>
          <w:rFonts w:ascii="Times New Roman" w:hAnsi="Times New Roman"/>
          <w:i w:val="0"/>
          <w:sz w:val="24"/>
          <w:szCs w:val="24"/>
        </w:rPr>
        <w:t xml:space="preserve">Образец формы отзыва научного руководителя на </w:t>
      </w:r>
      <w:r w:rsidR="005971B4">
        <w:rPr>
          <w:rFonts w:ascii="Times New Roman" w:hAnsi="Times New Roman"/>
          <w:i w:val="0"/>
          <w:sz w:val="24"/>
          <w:szCs w:val="24"/>
        </w:rPr>
        <w:t>выпускную квалификационную работу</w:t>
      </w:r>
      <w:bookmarkEnd w:id="36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14D5BEC1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70D63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47DCA69C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 xml:space="preserve">Отзыв научного руководителя на </w:t>
      </w:r>
      <w:r w:rsidR="00D911C8">
        <w:rPr>
          <w:b/>
          <w:sz w:val="28"/>
          <w:szCs w:val="28"/>
        </w:rPr>
        <w:t>выпускную квалификационную работу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5818E761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>аммы «</w:t>
      </w:r>
      <w:r w:rsidR="00883AAE" w:rsidRPr="00883AAE">
        <w:rPr>
          <w:sz w:val="28"/>
        </w:rPr>
        <w:t>Международный спортивный менеджмент и маркетинг</w:t>
      </w:r>
      <w:r w:rsidRPr="00CC5EF9">
        <w:rPr>
          <w:sz w:val="28"/>
        </w:rPr>
        <w:t>»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77777777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1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7199A71B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5971B4">
              <w:rPr>
                <w:b/>
                <w:sz w:val="24"/>
                <w:szCs w:val="24"/>
              </w:rPr>
              <w:t>4</w:t>
            </w:r>
          </w:p>
          <w:p w14:paraId="46EA7E61" w14:textId="35E0DE7E" w:rsidR="00D867AF" w:rsidRPr="00205B45" w:rsidRDefault="00922493" w:rsidP="004F75B7">
            <w:pPr>
              <w:tabs>
                <w:tab w:val="left" w:pos="6264"/>
              </w:tabs>
              <w:ind w:left="1653" w:right="27"/>
            </w:pPr>
            <w:r w:rsidRPr="00922493">
              <w:rPr>
                <w:sz w:val="24"/>
                <w:szCs w:val="24"/>
              </w:rPr>
              <w:t>к Методическим рекомендациям по подготовке и защите выпускной квалификационной работы</w:t>
            </w:r>
          </w:p>
        </w:tc>
      </w:tr>
    </w:tbl>
    <w:p w14:paraId="566CD831" w14:textId="63C25C92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7" w:name="_Toc91503625"/>
      <w:r w:rsidRPr="00CC5EF9">
        <w:rPr>
          <w:rFonts w:ascii="Times New Roman" w:hAnsi="Times New Roman"/>
          <w:i w:val="0"/>
          <w:sz w:val="24"/>
          <w:szCs w:val="24"/>
        </w:rPr>
        <w:t xml:space="preserve">Пример формы рецензии рецензента на </w:t>
      </w:r>
      <w:r w:rsidR="00FF51BE">
        <w:rPr>
          <w:rFonts w:ascii="Times New Roman" w:hAnsi="Times New Roman"/>
          <w:i w:val="0"/>
          <w:sz w:val="24"/>
          <w:szCs w:val="24"/>
        </w:rPr>
        <w:t>выпускную квалификационную работу</w:t>
      </w:r>
      <w:bookmarkEnd w:id="37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2F4F16C1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70D63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0FED4C45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 xml:space="preserve">на выпускную квалификационную работу </w:t>
      </w:r>
      <w:r w:rsidR="002E2EE9">
        <w:rPr>
          <w:b/>
          <w:sz w:val="28"/>
          <w:szCs w:val="28"/>
        </w:rPr>
        <w:t xml:space="preserve">- </w:t>
      </w:r>
      <w:r w:rsidRPr="002E2EE9">
        <w:rPr>
          <w:b/>
          <w:sz w:val="28"/>
          <w:szCs w:val="28"/>
        </w:rPr>
        <w:t>магистерскую диссертацию</w:t>
      </w:r>
      <w:r w:rsidR="002E2EE9" w:rsidRPr="002E2EE9">
        <w:rPr>
          <w:b/>
          <w:sz w:val="28"/>
          <w:szCs w:val="28"/>
        </w:rPr>
        <w:t xml:space="preserve"> /</w:t>
      </w:r>
      <w:r w:rsidR="002E2EE9">
        <w:rPr>
          <w:b/>
          <w:sz w:val="28"/>
          <w:szCs w:val="28"/>
        </w:rPr>
        <w:t xml:space="preserve"> магистерский проект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31AB32A3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Pr="00F96AEC">
        <w:rPr>
          <w:color w:val="auto"/>
          <w:sz w:val="28"/>
          <w:szCs w:val="28"/>
        </w:rPr>
        <w:t xml:space="preserve">уровень подготовки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353806" w:rsidRPr="00353806">
        <w:rPr>
          <w:color w:val="auto"/>
          <w:sz w:val="28"/>
          <w:szCs w:val="28"/>
        </w:rPr>
        <w:t>«Международный спортивный менеджмент</w:t>
      </w:r>
      <w:r w:rsidR="00445E17">
        <w:rPr>
          <w:color w:val="auto"/>
          <w:sz w:val="28"/>
          <w:szCs w:val="28"/>
        </w:rPr>
        <w:t xml:space="preserve"> и </w:t>
      </w:r>
      <w:r w:rsidR="00353806" w:rsidRPr="00353806">
        <w:rPr>
          <w:color w:val="auto"/>
          <w:sz w:val="28"/>
          <w:szCs w:val="28"/>
        </w:rPr>
        <w:t xml:space="preserve"> маркетинг»</w:t>
      </w:r>
      <w:r w:rsidR="00353806">
        <w:rPr>
          <w:color w:val="auto"/>
          <w:sz w:val="28"/>
          <w:szCs w:val="28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1C304E03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</w:t>
      </w:r>
      <w:r w:rsidR="005263B1">
        <w:rPr>
          <w:sz w:val="28"/>
          <w:szCs w:val="28"/>
        </w:rPr>
        <w:t>2</w:t>
      </w:r>
      <w:r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39F3" w14:textId="77777777" w:rsidR="00BD3BAB" w:rsidRDefault="00BD3BAB" w:rsidP="00D867AF">
      <w:r>
        <w:separator/>
      </w:r>
    </w:p>
  </w:endnote>
  <w:endnote w:type="continuationSeparator" w:id="0">
    <w:p w14:paraId="121AF845" w14:textId="77777777" w:rsidR="00BD3BAB" w:rsidRDefault="00BD3BAB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FA6753" w:rsidRDefault="00FA6753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FA6753" w:rsidRDefault="00FA6753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73E046EE" w:rsidR="00FA6753" w:rsidRDefault="00FA6753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2230">
      <w:rPr>
        <w:rStyle w:val="aa"/>
        <w:noProof/>
      </w:rPr>
      <w:t>36</w:t>
    </w:r>
    <w:r>
      <w:rPr>
        <w:rStyle w:val="aa"/>
      </w:rPr>
      <w:fldChar w:fldCharType="end"/>
    </w:r>
  </w:p>
  <w:p w14:paraId="48CC2524" w14:textId="77777777" w:rsidR="00FA6753" w:rsidRDefault="00FA6753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FA6753" w:rsidRDefault="00FA675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6FEC" w14:textId="77777777" w:rsidR="00BD3BAB" w:rsidRDefault="00BD3BAB" w:rsidP="00D867AF">
      <w:r>
        <w:separator/>
      </w:r>
    </w:p>
  </w:footnote>
  <w:footnote w:type="continuationSeparator" w:id="0">
    <w:p w14:paraId="4A575B85" w14:textId="77777777" w:rsidR="00BD3BAB" w:rsidRDefault="00BD3BAB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FA6753" w:rsidRPr="00936B87" w14:paraId="777ED0F5" w14:textId="77777777" w:rsidTr="00404856">
      <w:tc>
        <w:tcPr>
          <w:tcW w:w="906" w:type="dxa"/>
        </w:tcPr>
        <w:p w14:paraId="28FE7DF7" w14:textId="77777777" w:rsidR="00FA6753" w:rsidRPr="00936B87" w:rsidRDefault="00FA6753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FA6753" w:rsidRDefault="00FA6753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38358011" w14:textId="676C5902" w:rsidR="00FA6753" w:rsidRPr="00936B87" w:rsidRDefault="00FA6753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>
            <w:rPr>
              <w:rFonts w:eastAsia="Calibri"/>
              <w:color w:val="auto"/>
              <w:lang w:eastAsia="en-US"/>
            </w:rPr>
            <w:t>Методические рекомендации по</w:t>
          </w:r>
          <w:r w:rsidRPr="00936B87">
            <w:rPr>
              <w:rFonts w:eastAsia="Calibri"/>
              <w:color w:val="auto"/>
              <w:lang w:eastAsia="en-US"/>
            </w:rPr>
            <w:t xml:space="preserve"> подготовк</w:t>
          </w:r>
          <w:r>
            <w:rPr>
              <w:rFonts w:eastAsia="Calibri"/>
              <w:color w:val="auto"/>
              <w:lang w:eastAsia="en-US"/>
            </w:rPr>
            <w:t>е</w:t>
          </w:r>
          <w:r w:rsidRPr="00936B87">
            <w:rPr>
              <w:rFonts w:eastAsia="Calibri"/>
              <w:color w:val="auto"/>
              <w:lang w:eastAsia="en-US"/>
            </w:rPr>
            <w:t xml:space="preserve"> и</w:t>
          </w:r>
          <w:r>
            <w:rPr>
              <w:rFonts w:eastAsia="Calibri"/>
              <w:color w:val="auto"/>
              <w:lang w:eastAsia="en-US"/>
            </w:rPr>
            <w:t xml:space="preserve"> защите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выпускной квалификационной работы для</w:t>
          </w:r>
          <w:r w:rsidRPr="00936B87">
            <w:rPr>
              <w:rFonts w:eastAsia="Calibri"/>
              <w:color w:val="auto"/>
              <w:lang w:eastAsia="en-US"/>
            </w:rPr>
            <w:t xml:space="preserve"> образовательн</w:t>
          </w:r>
          <w:r>
            <w:rPr>
              <w:rFonts w:eastAsia="Calibri"/>
              <w:color w:val="auto"/>
              <w:lang w:eastAsia="en-US"/>
            </w:rPr>
            <w:t>ой</w:t>
          </w:r>
          <w:r w:rsidRPr="00936B87">
            <w:rPr>
              <w:rFonts w:eastAsia="Calibri"/>
              <w:color w:val="auto"/>
              <w:lang w:eastAsia="en-US"/>
            </w:rPr>
            <w:t xml:space="preserve"> программ</w:t>
          </w:r>
          <w:r>
            <w:rPr>
              <w:rFonts w:eastAsia="Calibri"/>
              <w:color w:val="auto"/>
              <w:lang w:eastAsia="en-US"/>
            </w:rPr>
            <w:t>ы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 w:rsidRPr="00353806">
            <w:rPr>
              <w:rFonts w:eastAsia="Calibri"/>
              <w:color w:val="auto"/>
              <w:lang w:eastAsia="en-US"/>
            </w:rPr>
            <w:t>«Международный спортивный менеджмент</w:t>
          </w:r>
          <w:r>
            <w:rPr>
              <w:rFonts w:eastAsia="Calibri"/>
              <w:color w:val="auto"/>
              <w:lang w:eastAsia="en-US"/>
            </w:rPr>
            <w:t xml:space="preserve"> и </w:t>
          </w:r>
          <w:r w:rsidRPr="00353806">
            <w:rPr>
              <w:rFonts w:eastAsia="Calibri"/>
              <w:color w:val="auto"/>
              <w:lang w:eastAsia="en-US"/>
            </w:rPr>
            <w:t xml:space="preserve">маркетинг» </w:t>
          </w:r>
          <w:r w:rsidRPr="00936B87">
            <w:rPr>
              <w:rFonts w:eastAsia="Calibri"/>
              <w:color w:val="auto"/>
              <w:lang w:eastAsia="en-US"/>
            </w:rPr>
            <w:t>направления подготовки 38.04.02 «Менеджмент»</w:t>
          </w:r>
          <w:r>
            <w:rPr>
              <w:rFonts w:eastAsia="Calibri"/>
              <w:color w:val="auto"/>
              <w:lang w:eastAsia="en-US"/>
            </w:rPr>
            <w:t>,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квалификация: магистр</w:t>
          </w:r>
        </w:p>
      </w:tc>
    </w:tr>
  </w:tbl>
  <w:p w14:paraId="57233D77" w14:textId="77777777" w:rsidR="00FA6753" w:rsidRDefault="00FA6753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8B25D77"/>
    <w:multiLevelType w:val="hybridMultilevel"/>
    <w:tmpl w:val="B57841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F4608"/>
    <w:multiLevelType w:val="hybridMultilevel"/>
    <w:tmpl w:val="BABE9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2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1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3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7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11"/>
  </w:num>
  <w:num w:numId="3">
    <w:abstractNumId w:val="5"/>
  </w:num>
  <w:num w:numId="4">
    <w:abstractNumId w:val="4"/>
  </w:num>
  <w:num w:numId="5">
    <w:abstractNumId w:val="42"/>
  </w:num>
  <w:num w:numId="6">
    <w:abstractNumId w:val="31"/>
  </w:num>
  <w:num w:numId="7">
    <w:abstractNumId w:val="40"/>
  </w:num>
  <w:num w:numId="8">
    <w:abstractNumId w:val="0"/>
  </w:num>
  <w:num w:numId="9">
    <w:abstractNumId w:val="32"/>
  </w:num>
  <w:num w:numId="10">
    <w:abstractNumId w:val="41"/>
  </w:num>
  <w:num w:numId="11">
    <w:abstractNumId w:val="33"/>
  </w:num>
  <w:num w:numId="12">
    <w:abstractNumId w:val="3"/>
  </w:num>
  <w:num w:numId="13">
    <w:abstractNumId w:val="8"/>
  </w:num>
  <w:num w:numId="14">
    <w:abstractNumId w:val="35"/>
  </w:num>
  <w:num w:numId="15">
    <w:abstractNumId w:val="24"/>
  </w:num>
  <w:num w:numId="16">
    <w:abstractNumId w:val="45"/>
  </w:num>
  <w:num w:numId="17">
    <w:abstractNumId w:val="17"/>
  </w:num>
  <w:num w:numId="18">
    <w:abstractNumId w:val="38"/>
  </w:num>
  <w:num w:numId="19">
    <w:abstractNumId w:val="27"/>
  </w:num>
  <w:num w:numId="20">
    <w:abstractNumId w:val="2"/>
  </w:num>
  <w:num w:numId="21">
    <w:abstractNumId w:val="37"/>
  </w:num>
  <w:num w:numId="22">
    <w:abstractNumId w:val="6"/>
  </w:num>
  <w:num w:numId="23">
    <w:abstractNumId w:val="48"/>
  </w:num>
  <w:num w:numId="24">
    <w:abstractNumId w:val="16"/>
  </w:num>
  <w:num w:numId="25">
    <w:abstractNumId w:val="44"/>
  </w:num>
  <w:num w:numId="26">
    <w:abstractNumId w:val="12"/>
  </w:num>
  <w:num w:numId="27">
    <w:abstractNumId w:val="9"/>
  </w:num>
  <w:num w:numId="28">
    <w:abstractNumId w:val="43"/>
  </w:num>
  <w:num w:numId="29">
    <w:abstractNumId w:val="23"/>
  </w:num>
  <w:num w:numId="30">
    <w:abstractNumId w:val="39"/>
  </w:num>
  <w:num w:numId="31">
    <w:abstractNumId w:val="26"/>
  </w:num>
  <w:num w:numId="32">
    <w:abstractNumId w:val="29"/>
  </w:num>
  <w:num w:numId="33">
    <w:abstractNumId w:val="34"/>
  </w:num>
  <w:num w:numId="34">
    <w:abstractNumId w:val="1"/>
  </w:num>
  <w:num w:numId="35">
    <w:abstractNumId w:val="22"/>
  </w:num>
  <w:num w:numId="36">
    <w:abstractNumId w:val="10"/>
  </w:num>
  <w:num w:numId="37">
    <w:abstractNumId w:val="36"/>
  </w:num>
  <w:num w:numId="38">
    <w:abstractNumId w:val="13"/>
  </w:num>
  <w:num w:numId="39">
    <w:abstractNumId w:val="28"/>
  </w:num>
  <w:num w:numId="40">
    <w:abstractNumId w:val="18"/>
  </w:num>
  <w:num w:numId="41">
    <w:abstractNumId w:val="21"/>
  </w:num>
  <w:num w:numId="42">
    <w:abstractNumId w:val="7"/>
  </w:num>
  <w:num w:numId="43">
    <w:abstractNumId w:val="19"/>
  </w:num>
  <w:num w:numId="44">
    <w:abstractNumId w:val="14"/>
  </w:num>
  <w:num w:numId="45">
    <w:abstractNumId w:val="30"/>
  </w:num>
  <w:num w:numId="46">
    <w:abstractNumId w:val="15"/>
  </w:num>
  <w:num w:numId="47">
    <w:abstractNumId w:val="47"/>
  </w:num>
  <w:num w:numId="48">
    <w:abstractNumId w:val="49"/>
  </w:num>
  <w:num w:numId="49">
    <w:abstractNumId w:val="2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14EA6"/>
    <w:rsid w:val="00033665"/>
    <w:rsid w:val="00065F97"/>
    <w:rsid w:val="00066351"/>
    <w:rsid w:val="00072956"/>
    <w:rsid w:val="0007549F"/>
    <w:rsid w:val="00084547"/>
    <w:rsid w:val="000933AC"/>
    <w:rsid w:val="000A700D"/>
    <w:rsid w:val="000B0793"/>
    <w:rsid w:val="000B329C"/>
    <w:rsid w:val="000B5B66"/>
    <w:rsid w:val="000B5C77"/>
    <w:rsid w:val="000C0350"/>
    <w:rsid w:val="000D1231"/>
    <w:rsid w:val="000D322D"/>
    <w:rsid w:val="000D7B13"/>
    <w:rsid w:val="000F24D3"/>
    <w:rsid w:val="00101E9F"/>
    <w:rsid w:val="001036C8"/>
    <w:rsid w:val="00110A14"/>
    <w:rsid w:val="00111A0B"/>
    <w:rsid w:val="00117847"/>
    <w:rsid w:val="00135965"/>
    <w:rsid w:val="00146939"/>
    <w:rsid w:val="00147239"/>
    <w:rsid w:val="00163C65"/>
    <w:rsid w:val="00166AE3"/>
    <w:rsid w:val="00174FCA"/>
    <w:rsid w:val="001760AA"/>
    <w:rsid w:val="001A6770"/>
    <w:rsid w:val="001C19E0"/>
    <w:rsid w:val="001C27EF"/>
    <w:rsid w:val="001C3087"/>
    <w:rsid w:val="001C5F32"/>
    <w:rsid w:val="001C6F9A"/>
    <w:rsid w:val="001E055B"/>
    <w:rsid w:val="00201C7F"/>
    <w:rsid w:val="0020750A"/>
    <w:rsid w:val="00212A18"/>
    <w:rsid w:val="00212B75"/>
    <w:rsid w:val="002175CD"/>
    <w:rsid w:val="0023152C"/>
    <w:rsid w:val="00233B84"/>
    <w:rsid w:val="00240091"/>
    <w:rsid w:val="00251F34"/>
    <w:rsid w:val="0025266F"/>
    <w:rsid w:val="00267FBF"/>
    <w:rsid w:val="0028173F"/>
    <w:rsid w:val="00282B49"/>
    <w:rsid w:val="00284AAF"/>
    <w:rsid w:val="002A09BD"/>
    <w:rsid w:val="002B30D1"/>
    <w:rsid w:val="002B3ECF"/>
    <w:rsid w:val="002E2EE9"/>
    <w:rsid w:val="002E55DB"/>
    <w:rsid w:val="002F3A21"/>
    <w:rsid w:val="002F4E68"/>
    <w:rsid w:val="003023AB"/>
    <w:rsid w:val="003104C2"/>
    <w:rsid w:val="003272AA"/>
    <w:rsid w:val="00353806"/>
    <w:rsid w:val="0035593D"/>
    <w:rsid w:val="003A4011"/>
    <w:rsid w:val="003B53DD"/>
    <w:rsid w:val="003C14B3"/>
    <w:rsid w:val="003D3C0E"/>
    <w:rsid w:val="00404856"/>
    <w:rsid w:val="00414A71"/>
    <w:rsid w:val="00445E17"/>
    <w:rsid w:val="0045226B"/>
    <w:rsid w:val="00454FBE"/>
    <w:rsid w:val="0045676D"/>
    <w:rsid w:val="00477B98"/>
    <w:rsid w:val="004B19FA"/>
    <w:rsid w:val="004C2AA6"/>
    <w:rsid w:val="004C47E4"/>
    <w:rsid w:val="004C7835"/>
    <w:rsid w:val="004D0B5A"/>
    <w:rsid w:val="004D57D4"/>
    <w:rsid w:val="004E095F"/>
    <w:rsid w:val="004F1061"/>
    <w:rsid w:val="004F115C"/>
    <w:rsid w:val="004F75B7"/>
    <w:rsid w:val="00502E78"/>
    <w:rsid w:val="00507B20"/>
    <w:rsid w:val="0051315E"/>
    <w:rsid w:val="0052138C"/>
    <w:rsid w:val="00525E93"/>
    <w:rsid w:val="005261F5"/>
    <w:rsid w:val="005263B1"/>
    <w:rsid w:val="005342C5"/>
    <w:rsid w:val="0054665C"/>
    <w:rsid w:val="005813C4"/>
    <w:rsid w:val="00596D43"/>
    <w:rsid w:val="005971B4"/>
    <w:rsid w:val="005A6B96"/>
    <w:rsid w:val="005B2DF5"/>
    <w:rsid w:val="005B55A4"/>
    <w:rsid w:val="005B6DE5"/>
    <w:rsid w:val="005C56A0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D49C6"/>
    <w:rsid w:val="006F5B55"/>
    <w:rsid w:val="0070219C"/>
    <w:rsid w:val="00712BAC"/>
    <w:rsid w:val="0071587B"/>
    <w:rsid w:val="0071736F"/>
    <w:rsid w:val="00720609"/>
    <w:rsid w:val="007304CF"/>
    <w:rsid w:val="00745488"/>
    <w:rsid w:val="00750AD2"/>
    <w:rsid w:val="0075475A"/>
    <w:rsid w:val="00757C31"/>
    <w:rsid w:val="0076094A"/>
    <w:rsid w:val="00775733"/>
    <w:rsid w:val="00793E7B"/>
    <w:rsid w:val="007A0B93"/>
    <w:rsid w:val="007D4E1A"/>
    <w:rsid w:val="007F616D"/>
    <w:rsid w:val="007F7509"/>
    <w:rsid w:val="0080060D"/>
    <w:rsid w:val="0080709D"/>
    <w:rsid w:val="008230F0"/>
    <w:rsid w:val="00835878"/>
    <w:rsid w:val="008419DA"/>
    <w:rsid w:val="00842230"/>
    <w:rsid w:val="0086253A"/>
    <w:rsid w:val="008660F6"/>
    <w:rsid w:val="008737A1"/>
    <w:rsid w:val="00876167"/>
    <w:rsid w:val="008764A4"/>
    <w:rsid w:val="00877B15"/>
    <w:rsid w:val="00883AAE"/>
    <w:rsid w:val="0088678E"/>
    <w:rsid w:val="0089297B"/>
    <w:rsid w:val="00893E87"/>
    <w:rsid w:val="008A4097"/>
    <w:rsid w:val="008C7DCF"/>
    <w:rsid w:val="008D3C41"/>
    <w:rsid w:val="008E20F5"/>
    <w:rsid w:val="008F032B"/>
    <w:rsid w:val="00905A26"/>
    <w:rsid w:val="00905C2A"/>
    <w:rsid w:val="00922493"/>
    <w:rsid w:val="009276EB"/>
    <w:rsid w:val="00936B87"/>
    <w:rsid w:val="00937832"/>
    <w:rsid w:val="00957C36"/>
    <w:rsid w:val="00963044"/>
    <w:rsid w:val="00965002"/>
    <w:rsid w:val="00982E20"/>
    <w:rsid w:val="00984F9E"/>
    <w:rsid w:val="009862D6"/>
    <w:rsid w:val="00986805"/>
    <w:rsid w:val="009A46B6"/>
    <w:rsid w:val="009C7B63"/>
    <w:rsid w:val="009C7C33"/>
    <w:rsid w:val="00A22FA4"/>
    <w:rsid w:val="00A2563C"/>
    <w:rsid w:val="00A34C34"/>
    <w:rsid w:val="00A514F3"/>
    <w:rsid w:val="00A61244"/>
    <w:rsid w:val="00A649F8"/>
    <w:rsid w:val="00A81F1C"/>
    <w:rsid w:val="00A97C30"/>
    <w:rsid w:val="00AA2498"/>
    <w:rsid w:val="00AB232B"/>
    <w:rsid w:val="00AC3249"/>
    <w:rsid w:val="00AE5007"/>
    <w:rsid w:val="00AE7580"/>
    <w:rsid w:val="00AF0156"/>
    <w:rsid w:val="00AF2C81"/>
    <w:rsid w:val="00B03B10"/>
    <w:rsid w:val="00B1229B"/>
    <w:rsid w:val="00B31931"/>
    <w:rsid w:val="00B552C0"/>
    <w:rsid w:val="00B76726"/>
    <w:rsid w:val="00B8337E"/>
    <w:rsid w:val="00BC2FFA"/>
    <w:rsid w:val="00BD15E4"/>
    <w:rsid w:val="00BD3BAB"/>
    <w:rsid w:val="00BD40DB"/>
    <w:rsid w:val="00BE088B"/>
    <w:rsid w:val="00BF175A"/>
    <w:rsid w:val="00C04DAB"/>
    <w:rsid w:val="00C1103D"/>
    <w:rsid w:val="00C448C4"/>
    <w:rsid w:val="00C45358"/>
    <w:rsid w:val="00C67F9F"/>
    <w:rsid w:val="00C7466D"/>
    <w:rsid w:val="00CA2592"/>
    <w:rsid w:val="00CB55A9"/>
    <w:rsid w:val="00CC2E89"/>
    <w:rsid w:val="00CC5EF9"/>
    <w:rsid w:val="00CC715B"/>
    <w:rsid w:val="00CD5145"/>
    <w:rsid w:val="00CF12AA"/>
    <w:rsid w:val="00D06A97"/>
    <w:rsid w:val="00D21D0D"/>
    <w:rsid w:val="00D308A3"/>
    <w:rsid w:val="00D44D29"/>
    <w:rsid w:val="00D51A34"/>
    <w:rsid w:val="00D54ED9"/>
    <w:rsid w:val="00D70D63"/>
    <w:rsid w:val="00D73EF4"/>
    <w:rsid w:val="00D867AF"/>
    <w:rsid w:val="00D90635"/>
    <w:rsid w:val="00D911C8"/>
    <w:rsid w:val="00D9733C"/>
    <w:rsid w:val="00DA5E38"/>
    <w:rsid w:val="00DB5927"/>
    <w:rsid w:val="00DC6740"/>
    <w:rsid w:val="00DD3922"/>
    <w:rsid w:val="00DD397F"/>
    <w:rsid w:val="00DF619F"/>
    <w:rsid w:val="00E00436"/>
    <w:rsid w:val="00E15602"/>
    <w:rsid w:val="00E2273E"/>
    <w:rsid w:val="00E47A41"/>
    <w:rsid w:val="00E52C9F"/>
    <w:rsid w:val="00E64EF5"/>
    <w:rsid w:val="00E732E8"/>
    <w:rsid w:val="00E774AA"/>
    <w:rsid w:val="00E92E14"/>
    <w:rsid w:val="00E94FC7"/>
    <w:rsid w:val="00EA52B4"/>
    <w:rsid w:val="00EB72AF"/>
    <w:rsid w:val="00EC03D1"/>
    <w:rsid w:val="00EC5340"/>
    <w:rsid w:val="00ED3A2D"/>
    <w:rsid w:val="00EE7F91"/>
    <w:rsid w:val="00EF0E0A"/>
    <w:rsid w:val="00F128CB"/>
    <w:rsid w:val="00F1560D"/>
    <w:rsid w:val="00F452D2"/>
    <w:rsid w:val="00F5146D"/>
    <w:rsid w:val="00F56A81"/>
    <w:rsid w:val="00F83ED4"/>
    <w:rsid w:val="00F92F15"/>
    <w:rsid w:val="00FA4837"/>
    <w:rsid w:val="00FA6753"/>
    <w:rsid w:val="00FC1310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9FA298F1-5171-4F6C-99F3-4E65257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263-2ED7-486B-8C07-DA26E44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82</Words>
  <Characters>483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1-12-28T12:24:00Z</dcterms:created>
  <dcterms:modified xsi:type="dcterms:W3CDTF">2021-12-28T12:24:00Z</dcterms:modified>
</cp:coreProperties>
</file>